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153" w:rsidRPr="003E5153" w:rsidRDefault="003E5153" w:rsidP="003E5153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3E515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0487C2" wp14:editId="14D8E9D5">
            <wp:extent cx="469265" cy="54038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153" w:rsidRPr="003E5153" w:rsidRDefault="003E5153" w:rsidP="003E5153">
      <w:pPr>
        <w:tabs>
          <w:tab w:val="left" w:pos="839"/>
          <w:tab w:val="center" w:pos="4677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3E5153">
        <w:rPr>
          <w:rFonts w:ascii="Times New Roman" w:hAnsi="Times New Roman" w:cs="Times New Roman"/>
          <w:sz w:val="28"/>
          <w:szCs w:val="28"/>
        </w:rPr>
        <w:t>АДМИНИСТРАЦИЯ ГОРОДА НЕВИННОМЫССКА</w:t>
      </w:r>
    </w:p>
    <w:p w:rsidR="003E5153" w:rsidRPr="003E5153" w:rsidRDefault="003E5153" w:rsidP="003E5153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3E5153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3E5153" w:rsidRPr="003E5153" w:rsidRDefault="003E5153" w:rsidP="003E5153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E5153" w:rsidRPr="003E5153" w:rsidRDefault="003E5153" w:rsidP="003E5153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3E515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E5153" w:rsidRPr="003E5153" w:rsidRDefault="003E5153" w:rsidP="003E5153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E5153" w:rsidRPr="003E5153" w:rsidRDefault="003E5153" w:rsidP="003E5153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E5153" w:rsidRPr="003E5153" w:rsidRDefault="003E5153" w:rsidP="003E5153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E5153" w:rsidRPr="003E5153" w:rsidRDefault="003E5153" w:rsidP="003E5153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3E5153">
        <w:rPr>
          <w:rFonts w:ascii="Times New Roman" w:hAnsi="Times New Roman" w:cs="Times New Roman"/>
          <w:sz w:val="28"/>
          <w:szCs w:val="28"/>
        </w:rPr>
        <w:t>.05.2021                                 г. Невинномысск                                          № 9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3E5153" w:rsidRPr="003E5153" w:rsidRDefault="003E5153" w:rsidP="003E5153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E5153" w:rsidRDefault="003E5153" w:rsidP="003E5153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AD6083" w:rsidRDefault="00AD6083" w:rsidP="003E5153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AD6083" w:rsidRDefault="00AD6083" w:rsidP="003E5153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AD6083" w:rsidRDefault="00AD6083" w:rsidP="003E5153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AD6083" w:rsidRDefault="00AD6083" w:rsidP="003E5153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E5153" w:rsidRPr="003E5153" w:rsidRDefault="003E5153" w:rsidP="003E5153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16759" w:rsidRDefault="00316759" w:rsidP="00316759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роприятиях по подготовке объе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о-коммун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759" w:rsidRDefault="00316759" w:rsidP="00316759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а и социальной инфраструктуры города Невинномысска к работе </w:t>
      </w:r>
    </w:p>
    <w:p w:rsidR="00316759" w:rsidRPr="00C20461" w:rsidRDefault="00316759" w:rsidP="00316759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енне-зимний период 20</w:t>
      </w:r>
      <w:r w:rsidR="00E72175">
        <w:rPr>
          <w:rFonts w:ascii="Times New Roman" w:hAnsi="Times New Roman" w:cs="Times New Roman"/>
          <w:sz w:val="28"/>
          <w:szCs w:val="28"/>
        </w:rPr>
        <w:t>2</w:t>
      </w:r>
      <w:r w:rsidR="00DA06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E72175">
        <w:rPr>
          <w:rFonts w:ascii="Times New Roman" w:hAnsi="Times New Roman" w:cs="Times New Roman"/>
          <w:sz w:val="28"/>
          <w:szCs w:val="28"/>
        </w:rPr>
        <w:t>2</w:t>
      </w:r>
      <w:r w:rsidR="00DA06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16759" w:rsidRDefault="00316759" w:rsidP="00316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71E2" w:rsidRPr="00C20461" w:rsidRDefault="003D71E2" w:rsidP="00316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6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5737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55737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57372">
        <w:rPr>
          <w:rFonts w:ascii="Times New Roman" w:hAnsi="Times New Roman" w:cs="Times New Roman"/>
          <w:sz w:val="28"/>
          <w:szCs w:val="28"/>
        </w:rPr>
        <w:t xml:space="preserve"> от 06 октября 2003 г</w:t>
      </w:r>
      <w:r w:rsidR="008E28C9">
        <w:rPr>
          <w:rFonts w:ascii="Times New Roman" w:hAnsi="Times New Roman" w:cs="Times New Roman"/>
          <w:sz w:val="28"/>
          <w:szCs w:val="28"/>
        </w:rPr>
        <w:t>ода</w:t>
      </w:r>
      <w:r w:rsidRPr="00557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57372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65132B">
        <w:rPr>
          <w:rFonts w:ascii="Times New Roman" w:hAnsi="Times New Roman" w:cs="Times New Roman"/>
          <w:sz w:val="28"/>
          <w:szCs w:val="28"/>
        </w:rPr>
        <w:t>«</w:t>
      </w:r>
      <w:r w:rsidRPr="0055737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5132B">
        <w:rPr>
          <w:rFonts w:ascii="Times New Roman" w:hAnsi="Times New Roman" w:cs="Times New Roman"/>
          <w:sz w:val="28"/>
          <w:szCs w:val="28"/>
        </w:rPr>
        <w:t>»</w:t>
      </w:r>
      <w:r w:rsidRPr="00557372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55737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557372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12 марта 2013 г</w:t>
      </w:r>
      <w:r w:rsidR="001E2AB3">
        <w:rPr>
          <w:rFonts w:ascii="Times New Roman" w:hAnsi="Times New Roman" w:cs="Times New Roman"/>
          <w:sz w:val="28"/>
          <w:szCs w:val="28"/>
        </w:rPr>
        <w:t>.</w:t>
      </w:r>
      <w:r w:rsidRPr="0055737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03 </w:t>
      </w:r>
      <w:r w:rsidR="0065132B">
        <w:rPr>
          <w:rFonts w:ascii="Times New Roman" w:hAnsi="Times New Roman" w:cs="Times New Roman"/>
          <w:sz w:val="28"/>
          <w:szCs w:val="28"/>
        </w:rPr>
        <w:t>«</w:t>
      </w:r>
      <w:r w:rsidRPr="00557372">
        <w:rPr>
          <w:rFonts w:ascii="Times New Roman" w:hAnsi="Times New Roman" w:cs="Times New Roman"/>
          <w:sz w:val="28"/>
          <w:szCs w:val="28"/>
        </w:rPr>
        <w:t>Об</w:t>
      </w:r>
      <w:r w:rsidRPr="00C20461">
        <w:rPr>
          <w:rFonts w:ascii="Times New Roman" w:hAnsi="Times New Roman" w:cs="Times New Roman"/>
          <w:sz w:val="28"/>
          <w:szCs w:val="28"/>
        </w:rPr>
        <w:t xml:space="preserve"> утверждении Правил оценки гот</w:t>
      </w:r>
      <w:r>
        <w:rPr>
          <w:rFonts w:ascii="Times New Roman" w:hAnsi="Times New Roman" w:cs="Times New Roman"/>
          <w:sz w:val="28"/>
          <w:szCs w:val="28"/>
        </w:rPr>
        <w:t>овности к отопительному периоду</w:t>
      </w:r>
      <w:r w:rsidR="0065132B">
        <w:rPr>
          <w:rFonts w:ascii="Times New Roman" w:hAnsi="Times New Roman" w:cs="Times New Roman"/>
          <w:sz w:val="28"/>
          <w:szCs w:val="28"/>
        </w:rPr>
        <w:t>»</w:t>
      </w:r>
      <w:r w:rsidRPr="00C20461">
        <w:rPr>
          <w:rFonts w:ascii="Times New Roman" w:hAnsi="Times New Roman" w:cs="Times New Roman"/>
          <w:sz w:val="28"/>
          <w:szCs w:val="28"/>
        </w:rPr>
        <w:t>, в целях обеспечения устойчивого функционирования объектов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и социальной инфраструктуры города Невинномысска в осенне-зимний период 20</w:t>
      </w:r>
      <w:r w:rsidR="00E72175">
        <w:rPr>
          <w:rFonts w:ascii="Times New Roman" w:hAnsi="Times New Roman" w:cs="Times New Roman"/>
          <w:sz w:val="28"/>
          <w:szCs w:val="28"/>
        </w:rPr>
        <w:t>2</w:t>
      </w:r>
      <w:r w:rsidR="00B343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E72175">
        <w:rPr>
          <w:rFonts w:ascii="Times New Roman" w:hAnsi="Times New Roman" w:cs="Times New Roman"/>
          <w:sz w:val="28"/>
          <w:szCs w:val="28"/>
        </w:rPr>
        <w:t>2</w:t>
      </w:r>
      <w:r w:rsidR="00B343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, </w:t>
      </w:r>
      <w:r w:rsidRPr="005B387D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759" w:rsidRPr="00C20461" w:rsidRDefault="00832144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16759" w:rsidRPr="00C20461">
        <w:rPr>
          <w:rFonts w:ascii="Times New Roman" w:hAnsi="Times New Roman" w:cs="Times New Roman"/>
          <w:sz w:val="28"/>
          <w:szCs w:val="28"/>
        </w:rPr>
        <w:t>Утвердить:</w:t>
      </w:r>
    </w:p>
    <w:p w:rsidR="00316759" w:rsidRPr="00C20461" w:rsidRDefault="00832144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16759">
        <w:rPr>
          <w:rFonts w:ascii="Times New Roman" w:hAnsi="Times New Roman" w:cs="Times New Roman"/>
          <w:sz w:val="28"/>
          <w:szCs w:val="28"/>
        </w:rPr>
        <w:t>План мероприятий по подготовке объектов жилищно-коммунального хозяйства и социальной инфраструктуры города Невинномысска к работе в осенне-зимний период 20</w:t>
      </w:r>
      <w:r w:rsidR="00E72175">
        <w:rPr>
          <w:rFonts w:ascii="Times New Roman" w:hAnsi="Times New Roman" w:cs="Times New Roman"/>
          <w:sz w:val="28"/>
          <w:szCs w:val="28"/>
        </w:rPr>
        <w:t>2</w:t>
      </w:r>
      <w:r w:rsidR="00DA06B5">
        <w:rPr>
          <w:rFonts w:ascii="Times New Roman" w:hAnsi="Times New Roman" w:cs="Times New Roman"/>
          <w:sz w:val="28"/>
          <w:szCs w:val="28"/>
        </w:rPr>
        <w:t>1</w:t>
      </w:r>
      <w:r w:rsidR="00316759">
        <w:rPr>
          <w:rFonts w:ascii="Times New Roman" w:hAnsi="Times New Roman" w:cs="Times New Roman"/>
          <w:sz w:val="28"/>
          <w:szCs w:val="28"/>
        </w:rPr>
        <w:t>-20</w:t>
      </w:r>
      <w:r w:rsidR="00E72175">
        <w:rPr>
          <w:rFonts w:ascii="Times New Roman" w:hAnsi="Times New Roman" w:cs="Times New Roman"/>
          <w:sz w:val="28"/>
          <w:szCs w:val="28"/>
        </w:rPr>
        <w:t>2</w:t>
      </w:r>
      <w:r w:rsidR="00DA06B5">
        <w:rPr>
          <w:rFonts w:ascii="Times New Roman" w:hAnsi="Times New Roman" w:cs="Times New Roman"/>
          <w:sz w:val="28"/>
          <w:szCs w:val="28"/>
        </w:rPr>
        <w:t>2</w:t>
      </w:r>
      <w:r w:rsidR="00316759">
        <w:rPr>
          <w:rFonts w:ascii="Times New Roman" w:hAnsi="Times New Roman" w:cs="Times New Roman"/>
          <w:sz w:val="28"/>
          <w:szCs w:val="28"/>
        </w:rPr>
        <w:t xml:space="preserve"> годов согласно приложению 1 к настоящему постановлению.</w:t>
      </w:r>
    </w:p>
    <w:p w:rsidR="00316759" w:rsidRDefault="00832144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16759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DA06B5">
        <w:rPr>
          <w:rFonts w:ascii="Times New Roman" w:hAnsi="Times New Roman" w:cs="Times New Roman"/>
          <w:sz w:val="28"/>
          <w:szCs w:val="28"/>
        </w:rPr>
        <w:t>комиссии</w:t>
      </w:r>
      <w:r w:rsidR="00316759">
        <w:rPr>
          <w:rFonts w:ascii="Times New Roman" w:hAnsi="Times New Roman" w:cs="Times New Roman"/>
          <w:sz w:val="28"/>
          <w:szCs w:val="28"/>
        </w:rPr>
        <w:t xml:space="preserve"> по </w:t>
      </w:r>
      <w:r w:rsidR="003854DB">
        <w:rPr>
          <w:rFonts w:ascii="Times New Roman" w:hAnsi="Times New Roman" w:cs="Times New Roman"/>
          <w:sz w:val="28"/>
          <w:szCs w:val="28"/>
        </w:rPr>
        <w:t>оценке готовности</w:t>
      </w:r>
      <w:r w:rsidR="00316759">
        <w:rPr>
          <w:rFonts w:ascii="Times New Roman" w:hAnsi="Times New Roman" w:cs="Times New Roman"/>
          <w:sz w:val="28"/>
          <w:szCs w:val="28"/>
        </w:rPr>
        <w:t xml:space="preserve"> объектов жилищно-коммунального хозяйства и социальной инфраструктуры города Невинномысска к работе в осенне-зимний период 20</w:t>
      </w:r>
      <w:r w:rsidR="00E72175">
        <w:rPr>
          <w:rFonts w:ascii="Times New Roman" w:hAnsi="Times New Roman" w:cs="Times New Roman"/>
          <w:sz w:val="28"/>
          <w:szCs w:val="28"/>
        </w:rPr>
        <w:t>2</w:t>
      </w:r>
      <w:r w:rsidR="00DA06B5">
        <w:rPr>
          <w:rFonts w:ascii="Times New Roman" w:hAnsi="Times New Roman" w:cs="Times New Roman"/>
          <w:sz w:val="28"/>
          <w:szCs w:val="28"/>
        </w:rPr>
        <w:t>1</w:t>
      </w:r>
      <w:r w:rsidR="00316759">
        <w:rPr>
          <w:rFonts w:ascii="Times New Roman" w:hAnsi="Times New Roman" w:cs="Times New Roman"/>
          <w:sz w:val="28"/>
          <w:szCs w:val="28"/>
        </w:rPr>
        <w:t>-2</w:t>
      </w:r>
      <w:r w:rsidR="00316759" w:rsidRPr="00C20461">
        <w:rPr>
          <w:rFonts w:ascii="Times New Roman" w:hAnsi="Times New Roman" w:cs="Times New Roman"/>
          <w:sz w:val="28"/>
          <w:szCs w:val="28"/>
        </w:rPr>
        <w:t>0</w:t>
      </w:r>
      <w:r w:rsidR="008A63E7">
        <w:rPr>
          <w:rFonts w:ascii="Times New Roman" w:hAnsi="Times New Roman" w:cs="Times New Roman"/>
          <w:sz w:val="28"/>
          <w:szCs w:val="28"/>
        </w:rPr>
        <w:t>2</w:t>
      </w:r>
      <w:r w:rsidR="00DA06B5">
        <w:rPr>
          <w:rFonts w:ascii="Times New Roman" w:hAnsi="Times New Roman" w:cs="Times New Roman"/>
          <w:sz w:val="28"/>
          <w:szCs w:val="28"/>
        </w:rPr>
        <w:t>2</w:t>
      </w:r>
      <w:r w:rsidR="00316759" w:rsidRPr="00C20461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316759">
        <w:rPr>
          <w:rFonts w:ascii="Times New Roman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316759" w:rsidRPr="00C20461" w:rsidRDefault="00832144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16759" w:rsidRPr="00C20461">
        <w:rPr>
          <w:rFonts w:ascii="Times New Roman" w:hAnsi="Times New Roman" w:cs="Times New Roman"/>
          <w:sz w:val="28"/>
          <w:szCs w:val="28"/>
        </w:rPr>
        <w:t>Рекомендовать:</w:t>
      </w:r>
    </w:p>
    <w:p w:rsidR="00316759" w:rsidRDefault="00832144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16759">
        <w:rPr>
          <w:rFonts w:ascii="Times New Roman" w:hAnsi="Times New Roman" w:cs="Times New Roman"/>
          <w:sz w:val="28"/>
          <w:szCs w:val="28"/>
        </w:rPr>
        <w:t>Ор</w:t>
      </w:r>
      <w:r w:rsidR="00316759" w:rsidRPr="00C20461">
        <w:rPr>
          <w:rFonts w:ascii="Times New Roman" w:hAnsi="Times New Roman" w:cs="Times New Roman"/>
          <w:sz w:val="28"/>
          <w:szCs w:val="28"/>
        </w:rPr>
        <w:t xml:space="preserve">ганизациям, независимо от их форм собственности, расположенным на территории города </w:t>
      </w:r>
      <w:r w:rsidR="00316759">
        <w:rPr>
          <w:rFonts w:ascii="Times New Roman" w:hAnsi="Times New Roman" w:cs="Times New Roman"/>
          <w:sz w:val="28"/>
          <w:szCs w:val="28"/>
        </w:rPr>
        <w:t>Невинномысска</w:t>
      </w:r>
      <w:r w:rsidR="00316759" w:rsidRPr="00C20461">
        <w:rPr>
          <w:rFonts w:ascii="Times New Roman" w:hAnsi="Times New Roman" w:cs="Times New Roman"/>
          <w:sz w:val="28"/>
          <w:szCs w:val="28"/>
        </w:rPr>
        <w:t>, обеспечить своевременную и качественную подготовку жилищного фонда, общественных и производственных зданий и сооружений, инженерных коммуникаций объектов социального назначения к работ</w:t>
      </w:r>
      <w:r w:rsidR="00316759">
        <w:rPr>
          <w:rFonts w:ascii="Times New Roman" w:hAnsi="Times New Roman" w:cs="Times New Roman"/>
          <w:sz w:val="28"/>
          <w:szCs w:val="28"/>
        </w:rPr>
        <w:t>е в осенне-зимний период 20</w:t>
      </w:r>
      <w:r w:rsidR="00E72175">
        <w:rPr>
          <w:rFonts w:ascii="Times New Roman" w:hAnsi="Times New Roman" w:cs="Times New Roman"/>
          <w:sz w:val="28"/>
          <w:szCs w:val="28"/>
        </w:rPr>
        <w:t>2</w:t>
      </w:r>
      <w:r w:rsidR="00DA06B5">
        <w:rPr>
          <w:rFonts w:ascii="Times New Roman" w:hAnsi="Times New Roman" w:cs="Times New Roman"/>
          <w:sz w:val="28"/>
          <w:szCs w:val="28"/>
        </w:rPr>
        <w:t>1</w:t>
      </w:r>
      <w:r w:rsidR="00316759">
        <w:rPr>
          <w:rFonts w:ascii="Times New Roman" w:hAnsi="Times New Roman" w:cs="Times New Roman"/>
          <w:sz w:val="28"/>
          <w:szCs w:val="28"/>
        </w:rPr>
        <w:t>-</w:t>
      </w:r>
      <w:r w:rsidR="00316759" w:rsidRPr="00C20461">
        <w:rPr>
          <w:rFonts w:ascii="Times New Roman" w:hAnsi="Times New Roman" w:cs="Times New Roman"/>
          <w:sz w:val="28"/>
          <w:szCs w:val="28"/>
        </w:rPr>
        <w:t>20</w:t>
      </w:r>
      <w:r w:rsidR="008A63E7">
        <w:rPr>
          <w:rFonts w:ascii="Times New Roman" w:hAnsi="Times New Roman" w:cs="Times New Roman"/>
          <w:sz w:val="28"/>
          <w:szCs w:val="28"/>
        </w:rPr>
        <w:t>2</w:t>
      </w:r>
      <w:r w:rsidR="00DA06B5">
        <w:rPr>
          <w:rFonts w:ascii="Times New Roman" w:hAnsi="Times New Roman" w:cs="Times New Roman"/>
          <w:sz w:val="28"/>
          <w:szCs w:val="28"/>
        </w:rPr>
        <w:t>2</w:t>
      </w:r>
      <w:r w:rsidR="00316759" w:rsidRPr="00C20461">
        <w:rPr>
          <w:rFonts w:ascii="Times New Roman" w:hAnsi="Times New Roman" w:cs="Times New Roman"/>
          <w:sz w:val="28"/>
          <w:szCs w:val="28"/>
        </w:rPr>
        <w:t xml:space="preserve"> годов в срок до </w:t>
      </w:r>
      <w:r w:rsidR="00DA06B5">
        <w:rPr>
          <w:rFonts w:ascii="Times New Roman" w:hAnsi="Times New Roman" w:cs="Times New Roman"/>
          <w:sz w:val="28"/>
          <w:szCs w:val="28"/>
        </w:rPr>
        <w:t>1</w:t>
      </w:r>
      <w:r w:rsidR="00E77246">
        <w:rPr>
          <w:rFonts w:ascii="Times New Roman" w:hAnsi="Times New Roman" w:cs="Times New Roman"/>
          <w:sz w:val="28"/>
          <w:szCs w:val="28"/>
        </w:rPr>
        <w:t>5</w:t>
      </w:r>
      <w:r w:rsidR="00316759" w:rsidRPr="00C20461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E72175">
        <w:rPr>
          <w:rFonts w:ascii="Times New Roman" w:hAnsi="Times New Roman" w:cs="Times New Roman"/>
          <w:sz w:val="28"/>
          <w:szCs w:val="28"/>
        </w:rPr>
        <w:t>2</w:t>
      </w:r>
      <w:r w:rsidR="00DA06B5">
        <w:rPr>
          <w:rFonts w:ascii="Times New Roman" w:hAnsi="Times New Roman" w:cs="Times New Roman"/>
          <w:sz w:val="28"/>
          <w:szCs w:val="28"/>
        </w:rPr>
        <w:t>1</w:t>
      </w:r>
      <w:r w:rsidR="00316759">
        <w:rPr>
          <w:rFonts w:ascii="Times New Roman" w:hAnsi="Times New Roman" w:cs="Times New Roman"/>
          <w:sz w:val="28"/>
          <w:szCs w:val="28"/>
        </w:rPr>
        <w:t xml:space="preserve"> г</w:t>
      </w:r>
      <w:r w:rsidR="00F05E70">
        <w:rPr>
          <w:rFonts w:ascii="Times New Roman" w:hAnsi="Times New Roman" w:cs="Times New Roman"/>
          <w:sz w:val="28"/>
          <w:szCs w:val="28"/>
        </w:rPr>
        <w:t>.</w:t>
      </w:r>
    </w:p>
    <w:p w:rsidR="00316759" w:rsidRDefault="00832144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AB1222">
        <w:rPr>
          <w:rFonts w:ascii="Times New Roman" w:hAnsi="Times New Roman" w:cs="Times New Roman"/>
          <w:sz w:val="28"/>
          <w:szCs w:val="28"/>
        </w:rPr>
        <w:t>Невинномысскому филиалу Государственного унитарного предприятия Ставропольского края «Ставропольский краевой теплоэнергетический комплекс»</w:t>
      </w:r>
      <w:r w:rsidR="00316759" w:rsidRPr="00C20461">
        <w:rPr>
          <w:rFonts w:ascii="Times New Roman" w:hAnsi="Times New Roman" w:cs="Times New Roman"/>
          <w:sz w:val="28"/>
          <w:szCs w:val="28"/>
        </w:rPr>
        <w:t xml:space="preserve">, </w:t>
      </w:r>
      <w:r w:rsidR="00316759">
        <w:rPr>
          <w:rFonts w:ascii="Times New Roman" w:hAnsi="Times New Roman" w:cs="Times New Roman"/>
          <w:sz w:val="28"/>
          <w:szCs w:val="28"/>
        </w:rPr>
        <w:t xml:space="preserve">акционерному обществу </w:t>
      </w:r>
      <w:r w:rsidR="0065132B">
        <w:rPr>
          <w:rFonts w:ascii="Times New Roman" w:hAnsi="Times New Roman" w:cs="Times New Roman"/>
          <w:sz w:val="28"/>
          <w:szCs w:val="28"/>
        </w:rPr>
        <w:t>«</w:t>
      </w:r>
      <w:r w:rsidR="00316759" w:rsidRPr="00C20461">
        <w:rPr>
          <w:rFonts w:ascii="Times New Roman" w:hAnsi="Times New Roman" w:cs="Times New Roman"/>
          <w:sz w:val="28"/>
          <w:szCs w:val="28"/>
        </w:rPr>
        <w:t>В</w:t>
      </w:r>
      <w:r w:rsidR="00316759">
        <w:rPr>
          <w:rFonts w:ascii="Times New Roman" w:hAnsi="Times New Roman" w:cs="Times New Roman"/>
          <w:sz w:val="28"/>
          <w:szCs w:val="28"/>
        </w:rPr>
        <w:t>одоканал</w:t>
      </w:r>
      <w:r w:rsidR="0065132B">
        <w:rPr>
          <w:rFonts w:ascii="Times New Roman" w:hAnsi="Times New Roman" w:cs="Times New Roman"/>
          <w:sz w:val="28"/>
          <w:szCs w:val="28"/>
        </w:rPr>
        <w:t>»</w:t>
      </w:r>
      <w:r w:rsidR="002017F2">
        <w:rPr>
          <w:rFonts w:ascii="Times New Roman" w:hAnsi="Times New Roman" w:cs="Times New Roman"/>
          <w:sz w:val="28"/>
          <w:szCs w:val="28"/>
        </w:rPr>
        <w:t xml:space="preserve"> </w:t>
      </w:r>
      <w:r w:rsidR="00AB122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017F2">
        <w:rPr>
          <w:rFonts w:ascii="Times New Roman" w:hAnsi="Times New Roman" w:cs="Times New Roman"/>
          <w:sz w:val="28"/>
          <w:szCs w:val="28"/>
        </w:rPr>
        <w:t>г.</w:t>
      </w:r>
      <w:r w:rsidR="00316759" w:rsidRPr="00C20461">
        <w:rPr>
          <w:rFonts w:ascii="Times New Roman" w:hAnsi="Times New Roman" w:cs="Times New Roman"/>
          <w:sz w:val="28"/>
          <w:szCs w:val="28"/>
        </w:rPr>
        <w:t xml:space="preserve"> </w:t>
      </w:r>
      <w:r w:rsidR="00316759">
        <w:rPr>
          <w:rFonts w:ascii="Times New Roman" w:hAnsi="Times New Roman" w:cs="Times New Roman"/>
          <w:sz w:val="28"/>
          <w:szCs w:val="28"/>
        </w:rPr>
        <w:t>Невинномысск</w:t>
      </w:r>
      <w:r w:rsidR="00316759" w:rsidRPr="00C20461">
        <w:rPr>
          <w:rFonts w:ascii="Times New Roman" w:hAnsi="Times New Roman" w:cs="Times New Roman"/>
          <w:sz w:val="28"/>
          <w:szCs w:val="28"/>
        </w:rPr>
        <w:t xml:space="preserve">, </w:t>
      </w:r>
      <w:r w:rsidR="00316759">
        <w:rPr>
          <w:rFonts w:ascii="Times New Roman" w:hAnsi="Times New Roman" w:cs="Times New Roman"/>
          <w:sz w:val="28"/>
          <w:szCs w:val="28"/>
        </w:rPr>
        <w:t xml:space="preserve">акционерному обществу </w:t>
      </w:r>
      <w:r w:rsidR="0065132B">
        <w:rPr>
          <w:rFonts w:ascii="Times New Roman" w:hAnsi="Times New Roman" w:cs="Times New Roman"/>
          <w:sz w:val="28"/>
          <w:szCs w:val="28"/>
        </w:rPr>
        <w:t>«</w:t>
      </w:r>
      <w:r w:rsidR="00316759">
        <w:rPr>
          <w:rFonts w:ascii="Times New Roman" w:hAnsi="Times New Roman" w:cs="Times New Roman"/>
          <w:sz w:val="28"/>
          <w:szCs w:val="28"/>
        </w:rPr>
        <w:t>Невинномысская электросетевая компания</w:t>
      </w:r>
      <w:r w:rsidR="0065132B">
        <w:rPr>
          <w:rFonts w:ascii="Times New Roman" w:hAnsi="Times New Roman" w:cs="Times New Roman"/>
          <w:sz w:val="28"/>
          <w:szCs w:val="28"/>
        </w:rPr>
        <w:t>»</w:t>
      </w:r>
      <w:r w:rsidR="00470957">
        <w:rPr>
          <w:rFonts w:ascii="Times New Roman" w:hAnsi="Times New Roman" w:cs="Times New Roman"/>
          <w:sz w:val="28"/>
          <w:szCs w:val="28"/>
        </w:rPr>
        <w:t>, акционерному обществу «Невинномысскгоргаз</w:t>
      </w:r>
      <w:r w:rsidR="008E28C9">
        <w:rPr>
          <w:rFonts w:ascii="Times New Roman" w:hAnsi="Times New Roman" w:cs="Times New Roman"/>
          <w:sz w:val="28"/>
          <w:szCs w:val="28"/>
        </w:rPr>
        <w:t>»</w:t>
      </w:r>
      <w:r w:rsidR="00316759" w:rsidRPr="00C20461">
        <w:rPr>
          <w:rFonts w:ascii="Times New Roman" w:hAnsi="Times New Roman" w:cs="Times New Roman"/>
          <w:sz w:val="28"/>
          <w:szCs w:val="28"/>
        </w:rPr>
        <w:t xml:space="preserve"> завершить в срок </w:t>
      </w:r>
      <w:r w:rsidR="00F05E70">
        <w:rPr>
          <w:rFonts w:ascii="Times New Roman" w:hAnsi="Times New Roman" w:cs="Times New Roman"/>
          <w:sz w:val="28"/>
          <w:szCs w:val="28"/>
        </w:rPr>
        <w:t xml:space="preserve"> </w:t>
      </w:r>
      <w:r w:rsidR="00316759" w:rsidRPr="00C20461">
        <w:rPr>
          <w:rFonts w:ascii="Times New Roman" w:hAnsi="Times New Roman" w:cs="Times New Roman"/>
          <w:sz w:val="28"/>
          <w:szCs w:val="28"/>
        </w:rPr>
        <w:t xml:space="preserve">до </w:t>
      </w:r>
      <w:r w:rsidR="00AB1222">
        <w:rPr>
          <w:rFonts w:ascii="Times New Roman" w:hAnsi="Times New Roman" w:cs="Times New Roman"/>
          <w:sz w:val="28"/>
          <w:szCs w:val="28"/>
        </w:rPr>
        <w:t>15 сентября</w:t>
      </w:r>
      <w:r w:rsidR="00316759" w:rsidRPr="00C20461">
        <w:rPr>
          <w:rFonts w:ascii="Times New Roman" w:hAnsi="Times New Roman" w:cs="Times New Roman"/>
          <w:sz w:val="28"/>
          <w:szCs w:val="28"/>
        </w:rPr>
        <w:t xml:space="preserve"> 20</w:t>
      </w:r>
      <w:r w:rsidR="00E72175">
        <w:rPr>
          <w:rFonts w:ascii="Times New Roman" w:hAnsi="Times New Roman" w:cs="Times New Roman"/>
          <w:sz w:val="28"/>
          <w:szCs w:val="28"/>
        </w:rPr>
        <w:t>2</w:t>
      </w:r>
      <w:r w:rsidR="00AB1222">
        <w:rPr>
          <w:rFonts w:ascii="Times New Roman" w:hAnsi="Times New Roman" w:cs="Times New Roman"/>
          <w:sz w:val="28"/>
          <w:szCs w:val="28"/>
        </w:rPr>
        <w:t>1</w:t>
      </w:r>
      <w:r w:rsidR="00316759" w:rsidRPr="00C20461">
        <w:rPr>
          <w:rFonts w:ascii="Times New Roman" w:hAnsi="Times New Roman" w:cs="Times New Roman"/>
          <w:sz w:val="28"/>
          <w:szCs w:val="28"/>
        </w:rPr>
        <w:t xml:space="preserve"> г</w:t>
      </w:r>
      <w:r w:rsidR="00F05E70">
        <w:rPr>
          <w:rFonts w:ascii="Times New Roman" w:hAnsi="Times New Roman" w:cs="Times New Roman"/>
          <w:sz w:val="28"/>
          <w:szCs w:val="28"/>
        </w:rPr>
        <w:t>.</w:t>
      </w:r>
      <w:r w:rsidR="00316759" w:rsidRPr="00C20461">
        <w:rPr>
          <w:rFonts w:ascii="Times New Roman" w:hAnsi="Times New Roman" w:cs="Times New Roman"/>
          <w:sz w:val="28"/>
          <w:szCs w:val="28"/>
        </w:rPr>
        <w:t xml:space="preserve"> испытание и наладку инженерных сетей, теплового, электрического</w:t>
      </w:r>
      <w:r w:rsidR="00834B82">
        <w:rPr>
          <w:rFonts w:ascii="Times New Roman" w:hAnsi="Times New Roman" w:cs="Times New Roman"/>
          <w:sz w:val="28"/>
          <w:szCs w:val="28"/>
        </w:rPr>
        <w:t>,</w:t>
      </w:r>
      <w:r w:rsidR="00316759" w:rsidRPr="00C20461">
        <w:rPr>
          <w:rFonts w:ascii="Times New Roman" w:hAnsi="Times New Roman" w:cs="Times New Roman"/>
          <w:sz w:val="28"/>
          <w:szCs w:val="28"/>
        </w:rPr>
        <w:t xml:space="preserve"> водопроводно-канализационного</w:t>
      </w:r>
      <w:r w:rsidR="00834B82">
        <w:rPr>
          <w:rFonts w:ascii="Times New Roman" w:hAnsi="Times New Roman" w:cs="Times New Roman"/>
          <w:sz w:val="28"/>
          <w:szCs w:val="28"/>
        </w:rPr>
        <w:t xml:space="preserve"> и газового</w:t>
      </w:r>
      <w:r w:rsidR="00070BDD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316759" w:rsidRPr="00C20461">
        <w:rPr>
          <w:rFonts w:ascii="Times New Roman" w:hAnsi="Times New Roman" w:cs="Times New Roman"/>
          <w:sz w:val="28"/>
          <w:szCs w:val="28"/>
        </w:rPr>
        <w:t>.</w:t>
      </w:r>
    </w:p>
    <w:p w:rsidR="00316759" w:rsidRPr="00C20461" w:rsidRDefault="00832144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16759">
        <w:rPr>
          <w:rFonts w:ascii="Times New Roman" w:hAnsi="Times New Roman" w:cs="Times New Roman"/>
          <w:sz w:val="28"/>
          <w:szCs w:val="28"/>
        </w:rPr>
        <w:t>Управлению жилищно-коммунального хозяйства администрации города Невинномысска</w:t>
      </w:r>
      <w:r w:rsidR="00316759" w:rsidRPr="00C20461">
        <w:rPr>
          <w:rFonts w:ascii="Times New Roman" w:hAnsi="Times New Roman" w:cs="Times New Roman"/>
          <w:sz w:val="28"/>
          <w:szCs w:val="28"/>
        </w:rPr>
        <w:t>:</w:t>
      </w:r>
    </w:p>
    <w:p w:rsidR="00316759" w:rsidRDefault="00832144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16759">
        <w:rPr>
          <w:rFonts w:ascii="Times New Roman" w:hAnsi="Times New Roman" w:cs="Times New Roman"/>
          <w:sz w:val="28"/>
          <w:szCs w:val="28"/>
        </w:rPr>
        <w:t>С</w:t>
      </w:r>
      <w:r w:rsidR="00316759" w:rsidRPr="00C20461">
        <w:rPr>
          <w:rFonts w:ascii="Times New Roman" w:hAnsi="Times New Roman" w:cs="Times New Roman"/>
          <w:sz w:val="28"/>
          <w:szCs w:val="28"/>
        </w:rPr>
        <w:t xml:space="preserve">оздать комиссию по </w:t>
      </w:r>
      <w:r w:rsidR="003854DB">
        <w:rPr>
          <w:rFonts w:ascii="Times New Roman" w:hAnsi="Times New Roman" w:cs="Times New Roman"/>
          <w:sz w:val="28"/>
          <w:szCs w:val="28"/>
        </w:rPr>
        <w:t>оценке</w:t>
      </w:r>
      <w:r w:rsidR="00316759" w:rsidRPr="00C20461">
        <w:rPr>
          <w:rFonts w:ascii="Times New Roman" w:hAnsi="Times New Roman" w:cs="Times New Roman"/>
          <w:sz w:val="28"/>
          <w:szCs w:val="28"/>
        </w:rPr>
        <w:t xml:space="preserve"> готовности</w:t>
      </w:r>
      <w:r w:rsidR="00E72175">
        <w:rPr>
          <w:rFonts w:ascii="Times New Roman" w:hAnsi="Times New Roman" w:cs="Times New Roman"/>
          <w:sz w:val="28"/>
          <w:szCs w:val="28"/>
        </w:rPr>
        <w:t xml:space="preserve"> к отопительному периоду 202</w:t>
      </w:r>
      <w:r w:rsidR="007E30AD">
        <w:rPr>
          <w:rFonts w:ascii="Times New Roman" w:hAnsi="Times New Roman" w:cs="Times New Roman"/>
          <w:sz w:val="28"/>
          <w:szCs w:val="28"/>
        </w:rPr>
        <w:t>1</w:t>
      </w:r>
      <w:r w:rsidR="00316759">
        <w:rPr>
          <w:rFonts w:ascii="Times New Roman" w:hAnsi="Times New Roman" w:cs="Times New Roman"/>
          <w:sz w:val="28"/>
          <w:szCs w:val="28"/>
        </w:rPr>
        <w:t>-</w:t>
      </w:r>
      <w:r w:rsidR="00316759" w:rsidRPr="00C20461">
        <w:rPr>
          <w:rFonts w:ascii="Times New Roman" w:hAnsi="Times New Roman" w:cs="Times New Roman"/>
          <w:sz w:val="28"/>
          <w:szCs w:val="28"/>
        </w:rPr>
        <w:t>20</w:t>
      </w:r>
      <w:r w:rsidR="008A63E7">
        <w:rPr>
          <w:rFonts w:ascii="Times New Roman" w:hAnsi="Times New Roman" w:cs="Times New Roman"/>
          <w:sz w:val="28"/>
          <w:szCs w:val="28"/>
        </w:rPr>
        <w:t>2</w:t>
      </w:r>
      <w:r w:rsidR="007E30AD">
        <w:rPr>
          <w:rFonts w:ascii="Times New Roman" w:hAnsi="Times New Roman" w:cs="Times New Roman"/>
          <w:sz w:val="28"/>
          <w:szCs w:val="28"/>
        </w:rPr>
        <w:t>2</w:t>
      </w:r>
      <w:r w:rsidR="00316759" w:rsidRPr="00C2046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16759">
        <w:rPr>
          <w:rFonts w:ascii="Times New Roman" w:hAnsi="Times New Roman" w:cs="Times New Roman"/>
          <w:sz w:val="28"/>
          <w:szCs w:val="28"/>
        </w:rPr>
        <w:t>:</w:t>
      </w:r>
    </w:p>
    <w:p w:rsidR="00EB7734" w:rsidRDefault="00316759" w:rsidP="00EB77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61">
        <w:rPr>
          <w:rFonts w:ascii="Times New Roman" w:hAnsi="Times New Roman" w:cs="Times New Roman"/>
          <w:sz w:val="28"/>
          <w:szCs w:val="28"/>
        </w:rPr>
        <w:t>потребителей тепловой энергии и обеспечить проверку их готовности с оформлением актов проверки и выдачей паспортов готовности</w:t>
      </w:r>
      <w:r>
        <w:rPr>
          <w:rFonts w:ascii="Times New Roman" w:hAnsi="Times New Roman" w:cs="Times New Roman"/>
          <w:sz w:val="28"/>
          <w:szCs w:val="28"/>
        </w:rPr>
        <w:t xml:space="preserve"> к отопительному периоду 20</w:t>
      </w:r>
      <w:r w:rsidR="0003151D">
        <w:rPr>
          <w:rFonts w:ascii="Times New Roman" w:hAnsi="Times New Roman" w:cs="Times New Roman"/>
          <w:sz w:val="28"/>
          <w:szCs w:val="28"/>
        </w:rPr>
        <w:t>2</w:t>
      </w:r>
      <w:r w:rsidR="00E910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20461">
        <w:rPr>
          <w:rFonts w:ascii="Times New Roman" w:hAnsi="Times New Roman" w:cs="Times New Roman"/>
          <w:sz w:val="28"/>
          <w:szCs w:val="28"/>
        </w:rPr>
        <w:t>20</w:t>
      </w:r>
      <w:r w:rsidR="008A63E7">
        <w:rPr>
          <w:rFonts w:ascii="Times New Roman" w:hAnsi="Times New Roman" w:cs="Times New Roman"/>
          <w:sz w:val="28"/>
          <w:szCs w:val="28"/>
        </w:rPr>
        <w:t>2</w:t>
      </w:r>
      <w:r w:rsidR="00E91067">
        <w:rPr>
          <w:rFonts w:ascii="Times New Roman" w:hAnsi="Times New Roman" w:cs="Times New Roman"/>
          <w:sz w:val="28"/>
          <w:szCs w:val="28"/>
        </w:rPr>
        <w:t>2</w:t>
      </w:r>
      <w:r w:rsidRPr="00C20461">
        <w:rPr>
          <w:rFonts w:ascii="Times New Roman" w:hAnsi="Times New Roman" w:cs="Times New Roman"/>
          <w:sz w:val="28"/>
          <w:szCs w:val="28"/>
        </w:rPr>
        <w:t xml:space="preserve"> годов в срок до </w:t>
      </w:r>
      <w:r w:rsidR="009F0928">
        <w:rPr>
          <w:rFonts w:ascii="Times New Roman" w:hAnsi="Times New Roman" w:cs="Times New Roman"/>
          <w:sz w:val="28"/>
          <w:szCs w:val="28"/>
        </w:rPr>
        <w:t>1</w:t>
      </w:r>
      <w:r w:rsidR="00AB1222">
        <w:rPr>
          <w:rFonts w:ascii="Times New Roman" w:hAnsi="Times New Roman" w:cs="Times New Roman"/>
          <w:sz w:val="28"/>
          <w:szCs w:val="28"/>
        </w:rPr>
        <w:t>5</w:t>
      </w:r>
      <w:r w:rsidRPr="00C20461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03151D">
        <w:rPr>
          <w:rFonts w:ascii="Times New Roman" w:hAnsi="Times New Roman" w:cs="Times New Roman"/>
          <w:sz w:val="28"/>
          <w:szCs w:val="28"/>
        </w:rPr>
        <w:t>2</w:t>
      </w:r>
      <w:r w:rsidR="009F0928">
        <w:rPr>
          <w:rFonts w:ascii="Times New Roman" w:hAnsi="Times New Roman" w:cs="Times New Roman"/>
          <w:sz w:val="28"/>
          <w:szCs w:val="28"/>
        </w:rPr>
        <w:t>1</w:t>
      </w:r>
      <w:r w:rsidRPr="00C20461">
        <w:rPr>
          <w:rFonts w:ascii="Times New Roman" w:hAnsi="Times New Roman" w:cs="Times New Roman"/>
          <w:sz w:val="28"/>
          <w:szCs w:val="28"/>
        </w:rPr>
        <w:t xml:space="preserve"> г</w:t>
      </w:r>
      <w:r w:rsidR="00F05E70">
        <w:rPr>
          <w:rFonts w:ascii="Times New Roman" w:hAnsi="Times New Roman" w:cs="Times New Roman"/>
          <w:sz w:val="28"/>
          <w:szCs w:val="28"/>
        </w:rPr>
        <w:t>.</w:t>
      </w:r>
      <w:r w:rsidR="00EB7734">
        <w:rPr>
          <w:rFonts w:ascii="Times New Roman" w:hAnsi="Times New Roman" w:cs="Times New Roman"/>
          <w:sz w:val="28"/>
          <w:szCs w:val="28"/>
        </w:rPr>
        <w:t>;</w:t>
      </w:r>
    </w:p>
    <w:p w:rsidR="00316759" w:rsidRPr="00C20461" w:rsidRDefault="00EB7734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61">
        <w:rPr>
          <w:rFonts w:ascii="Times New Roman" w:hAnsi="Times New Roman" w:cs="Times New Roman"/>
          <w:sz w:val="28"/>
          <w:szCs w:val="28"/>
        </w:rPr>
        <w:t>теплоснабжающих организаций, теплосетевых организаций и обеспечить проверку их готовности с оформлением актов проверки и выдачей паспортов готовности</w:t>
      </w:r>
      <w:r>
        <w:rPr>
          <w:rFonts w:ascii="Times New Roman" w:hAnsi="Times New Roman" w:cs="Times New Roman"/>
          <w:sz w:val="28"/>
          <w:szCs w:val="28"/>
        </w:rPr>
        <w:t xml:space="preserve"> к отопительному периоду 20</w:t>
      </w:r>
      <w:r w:rsidR="00F05E70">
        <w:rPr>
          <w:rFonts w:ascii="Times New Roman" w:hAnsi="Times New Roman" w:cs="Times New Roman"/>
          <w:sz w:val="28"/>
          <w:szCs w:val="28"/>
        </w:rPr>
        <w:t>2</w:t>
      </w:r>
      <w:r w:rsidR="009F09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20461">
        <w:rPr>
          <w:rFonts w:ascii="Times New Roman" w:hAnsi="Times New Roman" w:cs="Times New Roman"/>
          <w:sz w:val="28"/>
          <w:szCs w:val="28"/>
        </w:rPr>
        <w:t>20</w:t>
      </w:r>
      <w:r w:rsidR="008A63E7">
        <w:rPr>
          <w:rFonts w:ascii="Times New Roman" w:hAnsi="Times New Roman" w:cs="Times New Roman"/>
          <w:sz w:val="28"/>
          <w:szCs w:val="28"/>
        </w:rPr>
        <w:t>2</w:t>
      </w:r>
      <w:r w:rsidR="009F0928">
        <w:rPr>
          <w:rFonts w:ascii="Times New Roman" w:hAnsi="Times New Roman" w:cs="Times New Roman"/>
          <w:sz w:val="28"/>
          <w:szCs w:val="28"/>
        </w:rPr>
        <w:t>2</w:t>
      </w:r>
      <w:r w:rsidRPr="00C20461">
        <w:rPr>
          <w:rFonts w:ascii="Times New Roman" w:hAnsi="Times New Roman" w:cs="Times New Roman"/>
          <w:sz w:val="28"/>
          <w:szCs w:val="28"/>
        </w:rPr>
        <w:t xml:space="preserve"> годов в срок до </w:t>
      </w:r>
      <w:r w:rsidR="00AB1222">
        <w:rPr>
          <w:rFonts w:ascii="Times New Roman" w:hAnsi="Times New Roman" w:cs="Times New Roman"/>
          <w:sz w:val="28"/>
          <w:szCs w:val="28"/>
        </w:rPr>
        <w:t>15 сентября</w:t>
      </w:r>
      <w:r w:rsidRPr="00C20461">
        <w:rPr>
          <w:rFonts w:ascii="Times New Roman" w:hAnsi="Times New Roman" w:cs="Times New Roman"/>
          <w:sz w:val="28"/>
          <w:szCs w:val="28"/>
        </w:rPr>
        <w:t xml:space="preserve"> 20</w:t>
      </w:r>
      <w:r w:rsidR="0003151D">
        <w:rPr>
          <w:rFonts w:ascii="Times New Roman" w:hAnsi="Times New Roman" w:cs="Times New Roman"/>
          <w:sz w:val="28"/>
          <w:szCs w:val="28"/>
        </w:rPr>
        <w:t>2</w:t>
      </w:r>
      <w:r w:rsidR="009F09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05E70">
        <w:rPr>
          <w:rFonts w:ascii="Times New Roman" w:hAnsi="Times New Roman" w:cs="Times New Roman"/>
          <w:sz w:val="28"/>
          <w:szCs w:val="28"/>
        </w:rPr>
        <w:t>.</w:t>
      </w:r>
    </w:p>
    <w:p w:rsidR="00316759" w:rsidRPr="00C20461" w:rsidRDefault="00832144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316759">
        <w:rPr>
          <w:rFonts w:ascii="Times New Roman" w:hAnsi="Times New Roman" w:cs="Times New Roman"/>
          <w:sz w:val="28"/>
          <w:szCs w:val="28"/>
        </w:rPr>
        <w:t>У</w:t>
      </w:r>
      <w:r w:rsidR="00316759" w:rsidRPr="00C20461">
        <w:rPr>
          <w:rFonts w:ascii="Times New Roman" w:hAnsi="Times New Roman" w:cs="Times New Roman"/>
          <w:sz w:val="28"/>
          <w:szCs w:val="28"/>
        </w:rPr>
        <w:t xml:space="preserve">становить постоянный </w:t>
      </w:r>
      <w:proofErr w:type="gramStart"/>
      <w:r w:rsidR="00316759" w:rsidRPr="00C204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6759" w:rsidRPr="00C20461">
        <w:rPr>
          <w:rFonts w:ascii="Times New Roman" w:hAnsi="Times New Roman" w:cs="Times New Roman"/>
          <w:sz w:val="28"/>
          <w:szCs w:val="28"/>
        </w:rPr>
        <w:t xml:space="preserve"> ходом подготовки объектов </w:t>
      </w:r>
      <w:r w:rsidR="00316759">
        <w:rPr>
          <w:rFonts w:ascii="Times New Roman" w:hAnsi="Times New Roman" w:cs="Times New Roman"/>
          <w:sz w:val="28"/>
          <w:szCs w:val="28"/>
        </w:rPr>
        <w:t>жилищно-коммунального хозяйства города Невинномысска</w:t>
      </w:r>
      <w:r w:rsidR="00316759" w:rsidRPr="00C20461">
        <w:rPr>
          <w:rFonts w:ascii="Times New Roman" w:hAnsi="Times New Roman" w:cs="Times New Roman"/>
          <w:sz w:val="28"/>
          <w:szCs w:val="28"/>
        </w:rPr>
        <w:t xml:space="preserve"> к работ</w:t>
      </w:r>
      <w:r w:rsidR="0003151D">
        <w:rPr>
          <w:rFonts w:ascii="Times New Roman" w:hAnsi="Times New Roman" w:cs="Times New Roman"/>
          <w:sz w:val="28"/>
          <w:szCs w:val="28"/>
        </w:rPr>
        <w:t>е в осенне-зимний период 202</w:t>
      </w:r>
      <w:r w:rsidR="009F0928">
        <w:rPr>
          <w:rFonts w:ascii="Times New Roman" w:hAnsi="Times New Roman" w:cs="Times New Roman"/>
          <w:sz w:val="28"/>
          <w:szCs w:val="28"/>
        </w:rPr>
        <w:t>1</w:t>
      </w:r>
      <w:r w:rsidR="00316759">
        <w:rPr>
          <w:rFonts w:ascii="Times New Roman" w:hAnsi="Times New Roman" w:cs="Times New Roman"/>
          <w:sz w:val="28"/>
          <w:szCs w:val="28"/>
        </w:rPr>
        <w:t>-</w:t>
      </w:r>
      <w:r w:rsidR="00316759" w:rsidRPr="00C20461">
        <w:rPr>
          <w:rFonts w:ascii="Times New Roman" w:hAnsi="Times New Roman" w:cs="Times New Roman"/>
          <w:sz w:val="28"/>
          <w:szCs w:val="28"/>
        </w:rPr>
        <w:t>20</w:t>
      </w:r>
      <w:r w:rsidR="008A63E7">
        <w:rPr>
          <w:rFonts w:ascii="Times New Roman" w:hAnsi="Times New Roman" w:cs="Times New Roman"/>
          <w:sz w:val="28"/>
          <w:szCs w:val="28"/>
        </w:rPr>
        <w:t>2</w:t>
      </w:r>
      <w:r w:rsidR="009F0928">
        <w:rPr>
          <w:rFonts w:ascii="Times New Roman" w:hAnsi="Times New Roman" w:cs="Times New Roman"/>
          <w:sz w:val="28"/>
          <w:szCs w:val="28"/>
        </w:rPr>
        <w:t>2</w:t>
      </w:r>
      <w:r w:rsidR="00316759" w:rsidRPr="00C20461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16759" w:rsidRPr="00C20461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E1ACB">
        <w:rPr>
          <w:rFonts w:ascii="Times New Roman" w:hAnsi="Times New Roman" w:cs="Times New Roman"/>
          <w:sz w:val="28"/>
          <w:szCs w:val="28"/>
        </w:rPr>
        <w:t>3</w:t>
      </w:r>
      <w:r w:rsidR="008321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20461">
        <w:rPr>
          <w:rFonts w:ascii="Times New Roman" w:hAnsi="Times New Roman" w:cs="Times New Roman"/>
          <w:sz w:val="28"/>
          <w:szCs w:val="28"/>
        </w:rPr>
        <w:t xml:space="preserve">рганизовать работу по своевременной подготовке к эксплуатации многоквартирных домов, расположенных на территории города </w:t>
      </w:r>
      <w:r>
        <w:rPr>
          <w:rFonts w:ascii="Times New Roman" w:hAnsi="Times New Roman" w:cs="Times New Roman"/>
          <w:sz w:val="28"/>
          <w:szCs w:val="28"/>
        </w:rPr>
        <w:t>Невинномысска</w:t>
      </w:r>
      <w:r w:rsidRPr="00C20461">
        <w:rPr>
          <w:rFonts w:ascii="Times New Roman" w:hAnsi="Times New Roman" w:cs="Times New Roman"/>
          <w:sz w:val="28"/>
          <w:szCs w:val="28"/>
        </w:rPr>
        <w:t>, к работ</w:t>
      </w:r>
      <w:r>
        <w:rPr>
          <w:rFonts w:ascii="Times New Roman" w:hAnsi="Times New Roman" w:cs="Times New Roman"/>
          <w:sz w:val="28"/>
          <w:szCs w:val="28"/>
        </w:rPr>
        <w:t>е в осенне-зимний период 20</w:t>
      </w:r>
      <w:r w:rsidR="0003151D">
        <w:rPr>
          <w:rFonts w:ascii="Times New Roman" w:hAnsi="Times New Roman" w:cs="Times New Roman"/>
          <w:sz w:val="28"/>
          <w:szCs w:val="28"/>
        </w:rPr>
        <w:t>2</w:t>
      </w:r>
      <w:r w:rsidR="009F09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20461">
        <w:rPr>
          <w:rFonts w:ascii="Times New Roman" w:hAnsi="Times New Roman" w:cs="Times New Roman"/>
          <w:sz w:val="28"/>
          <w:szCs w:val="28"/>
        </w:rPr>
        <w:t>20</w:t>
      </w:r>
      <w:r w:rsidR="0003151D">
        <w:rPr>
          <w:rFonts w:ascii="Times New Roman" w:hAnsi="Times New Roman" w:cs="Times New Roman"/>
          <w:sz w:val="28"/>
          <w:szCs w:val="28"/>
        </w:rPr>
        <w:t>2</w:t>
      </w:r>
      <w:r w:rsidR="009F0928">
        <w:rPr>
          <w:rFonts w:ascii="Times New Roman" w:hAnsi="Times New Roman" w:cs="Times New Roman"/>
          <w:sz w:val="28"/>
          <w:szCs w:val="28"/>
        </w:rPr>
        <w:t>2</w:t>
      </w:r>
      <w:r w:rsidRPr="00C20461">
        <w:rPr>
          <w:rFonts w:ascii="Times New Roman" w:hAnsi="Times New Roman" w:cs="Times New Roman"/>
          <w:sz w:val="28"/>
          <w:szCs w:val="28"/>
        </w:rPr>
        <w:t xml:space="preserve"> годов в срок</w:t>
      </w:r>
      <w:r w:rsidR="00834B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20461">
        <w:rPr>
          <w:rFonts w:ascii="Times New Roman" w:hAnsi="Times New Roman" w:cs="Times New Roman"/>
          <w:sz w:val="28"/>
          <w:szCs w:val="28"/>
        </w:rPr>
        <w:t xml:space="preserve"> до </w:t>
      </w:r>
      <w:r w:rsidR="00AB1222">
        <w:rPr>
          <w:rFonts w:ascii="Times New Roman" w:hAnsi="Times New Roman" w:cs="Times New Roman"/>
          <w:sz w:val="28"/>
          <w:szCs w:val="28"/>
        </w:rPr>
        <w:t>15</w:t>
      </w:r>
      <w:r w:rsidRPr="00C20461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03151D">
        <w:rPr>
          <w:rFonts w:ascii="Times New Roman" w:hAnsi="Times New Roman" w:cs="Times New Roman"/>
          <w:sz w:val="28"/>
          <w:szCs w:val="28"/>
        </w:rPr>
        <w:t>2</w:t>
      </w:r>
      <w:r w:rsidR="009F09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05E70">
        <w:rPr>
          <w:rFonts w:ascii="Times New Roman" w:hAnsi="Times New Roman" w:cs="Times New Roman"/>
          <w:sz w:val="28"/>
          <w:szCs w:val="28"/>
        </w:rPr>
        <w:t>.</w:t>
      </w:r>
    </w:p>
    <w:p w:rsidR="00316759" w:rsidRPr="00C20461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E1ACB">
        <w:rPr>
          <w:rFonts w:ascii="Times New Roman" w:hAnsi="Times New Roman" w:cs="Times New Roman"/>
          <w:sz w:val="28"/>
          <w:szCs w:val="28"/>
        </w:rPr>
        <w:t>4</w:t>
      </w:r>
      <w:r w:rsidR="008321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20461">
        <w:rPr>
          <w:rFonts w:ascii="Times New Roman" w:hAnsi="Times New Roman" w:cs="Times New Roman"/>
          <w:sz w:val="28"/>
          <w:szCs w:val="28"/>
        </w:rPr>
        <w:t xml:space="preserve">беспечить заготовку противогололедных материалов и организовать работу по привлечению в установленном порядке специализированной техники подведомственных организаций и техники сторонних организаций для работы по ликвидации снежных заносов в срок до </w:t>
      </w:r>
      <w:r w:rsidR="0003151D">
        <w:rPr>
          <w:rFonts w:ascii="Times New Roman" w:hAnsi="Times New Roman" w:cs="Times New Roman"/>
          <w:sz w:val="28"/>
          <w:szCs w:val="28"/>
        </w:rPr>
        <w:t>01</w:t>
      </w:r>
      <w:r w:rsidRPr="00C20461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03151D">
        <w:rPr>
          <w:rFonts w:ascii="Times New Roman" w:hAnsi="Times New Roman" w:cs="Times New Roman"/>
          <w:sz w:val="28"/>
          <w:szCs w:val="28"/>
        </w:rPr>
        <w:t>2</w:t>
      </w:r>
      <w:r w:rsidR="009F09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05E70">
        <w:rPr>
          <w:rFonts w:ascii="Times New Roman" w:hAnsi="Times New Roman" w:cs="Times New Roman"/>
          <w:sz w:val="28"/>
          <w:szCs w:val="28"/>
        </w:rPr>
        <w:t>.</w:t>
      </w:r>
    </w:p>
    <w:p w:rsidR="00316759" w:rsidRDefault="00832144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16759">
        <w:rPr>
          <w:rFonts w:ascii="Times New Roman" w:hAnsi="Times New Roman" w:cs="Times New Roman"/>
          <w:sz w:val="28"/>
          <w:szCs w:val="28"/>
        </w:rPr>
        <w:t>Управлению образования администрации города Невинномысска, комитету по молодежной политике, физической культуре и спорту  администрации города Невинномысска, комитету по культуре администрации города Невинномысска:</w:t>
      </w: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321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еспечить своевременную подготовку муниципальных учреждений образования, культуры, молодежной политик</w:t>
      </w:r>
      <w:r w:rsidR="006E62C4">
        <w:rPr>
          <w:rFonts w:ascii="Times New Roman" w:hAnsi="Times New Roman" w:cs="Times New Roman"/>
          <w:sz w:val="28"/>
          <w:szCs w:val="28"/>
        </w:rPr>
        <w:t>и</w:t>
      </w:r>
      <w:r w:rsidR="006E1A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  <w:r w:rsidR="00207683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="00834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работе в осенне-зимний период 20</w:t>
      </w:r>
      <w:r w:rsidR="0003151D">
        <w:rPr>
          <w:rFonts w:ascii="Times New Roman" w:hAnsi="Times New Roman" w:cs="Times New Roman"/>
          <w:sz w:val="28"/>
          <w:szCs w:val="28"/>
        </w:rPr>
        <w:t>2</w:t>
      </w:r>
      <w:r w:rsidR="009F09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757318">
        <w:rPr>
          <w:rFonts w:ascii="Times New Roman" w:hAnsi="Times New Roman" w:cs="Times New Roman"/>
          <w:sz w:val="28"/>
          <w:szCs w:val="28"/>
        </w:rPr>
        <w:t>2</w:t>
      </w:r>
      <w:r w:rsidR="009F09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 в срок                  до </w:t>
      </w:r>
      <w:r w:rsidR="009F0928">
        <w:rPr>
          <w:rFonts w:ascii="Times New Roman" w:hAnsi="Times New Roman" w:cs="Times New Roman"/>
          <w:sz w:val="28"/>
          <w:szCs w:val="28"/>
        </w:rPr>
        <w:t>1</w:t>
      </w:r>
      <w:r w:rsidR="00AB122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03151D">
        <w:rPr>
          <w:rFonts w:ascii="Times New Roman" w:hAnsi="Times New Roman" w:cs="Times New Roman"/>
          <w:sz w:val="28"/>
          <w:szCs w:val="28"/>
        </w:rPr>
        <w:t>2</w:t>
      </w:r>
      <w:r w:rsidR="009F09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05E70">
        <w:rPr>
          <w:rFonts w:ascii="Times New Roman" w:hAnsi="Times New Roman" w:cs="Times New Roman"/>
          <w:sz w:val="28"/>
          <w:szCs w:val="28"/>
        </w:rPr>
        <w:t>.</w:t>
      </w:r>
    </w:p>
    <w:p w:rsidR="00316759" w:rsidRPr="00316759" w:rsidRDefault="00832144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316759" w:rsidRPr="00316759">
        <w:rPr>
          <w:rFonts w:ascii="Times New Roman" w:hAnsi="Times New Roman" w:cs="Times New Roman"/>
          <w:sz w:val="28"/>
          <w:szCs w:val="28"/>
        </w:rPr>
        <w:t>Обеспечить оформление паспортов готовности к отопительному периоду 20</w:t>
      </w:r>
      <w:r w:rsidR="0003151D">
        <w:rPr>
          <w:rFonts w:ascii="Times New Roman" w:hAnsi="Times New Roman" w:cs="Times New Roman"/>
          <w:sz w:val="28"/>
          <w:szCs w:val="28"/>
        </w:rPr>
        <w:t>2</w:t>
      </w:r>
      <w:r w:rsidR="009F0928">
        <w:rPr>
          <w:rFonts w:ascii="Times New Roman" w:hAnsi="Times New Roman" w:cs="Times New Roman"/>
          <w:sz w:val="28"/>
          <w:szCs w:val="28"/>
        </w:rPr>
        <w:t>1</w:t>
      </w:r>
      <w:r w:rsidR="00316759" w:rsidRPr="00316759">
        <w:rPr>
          <w:rFonts w:ascii="Times New Roman" w:hAnsi="Times New Roman" w:cs="Times New Roman"/>
          <w:sz w:val="28"/>
          <w:szCs w:val="28"/>
        </w:rPr>
        <w:t>-20</w:t>
      </w:r>
      <w:r w:rsidR="00757318">
        <w:rPr>
          <w:rFonts w:ascii="Times New Roman" w:hAnsi="Times New Roman" w:cs="Times New Roman"/>
          <w:sz w:val="28"/>
          <w:szCs w:val="28"/>
        </w:rPr>
        <w:t>2</w:t>
      </w:r>
      <w:r w:rsidR="009F0928">
        <w:rPr>
          <w:rFonts w:ascii="Times New Roman" w:hAnsi="Times New Roman" w:cs="Times New Roman"/>
          <w:sz w:val="28"/>
          <w:szCs w:val="28"/>
        </w:rPr>
        <w:t>2</w:t>
      </w:r>
      <w:r w:rsidR="00316759" w:rsidRPr="00316759">
        <w:rPr>
          <w:rFonts w:ascii="Times New Roman" w:hAnsi="Times New Roman" w:cs="Times New Roman"/>
          <w:sz w:val="28"/>
          <w:szCs w:val="28"/>
        </w:rPr>
        <w:t xml:space="preserve"> годов муниципальным</w:t>
      </w:r>
      <w:r w:rsidR="00070BDD">
        <w:rPr>
          <w:rFonts w:ascii="Times New Roman" w:hAnsi="Times New Roman" w:cs="Times New Roman"/>
          <w:sz w:val="28"/>
          <w:szCs w:val="28"/>
        </w:rPr>
        <w:t>и</w:t>
      </w:r>
      <w:r w:rsidR="00316759" w:rsidRPr="00316759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="00070BDD">
        <w:rPr>
          <w:rFonts w:ascii="Times New Roman" w:hAnsi="Times New Roman" w:cs="Times New Roman"/>
          <w:sz w:val="28"/>
          <w:szCs w:val="28"/>
        </w:rPr>
        <w:t>и</w:t>
      </w:r>
      <w:r w:rsidR="00316759" w:rsidRPr="00316759">
        <w:rPr>
          <w:rFonts w:ascii="Times New Roman" w:hAnsi="Times New Roman" w:cs="Times New Roman"/>
          <w:sz w:val="28"/>
          <w:szCs w:val="28"/>
        </w:rPr>
        <w:t xml:space="preserve"> образования, культуры, молодежной политик</w:t>
      </w:r>
      <w:r w:rsidR="006E62C4">
        <w:rPr>
          <w:rFonts w:ascii="Times New Roman" w:hAnsi="Times New Roman" w:cs="Times New Roman"/>
          <w:sz w:val="28"/>
          <w:szCs w:val="28"/>
        </w:rPr>
        <w:t>и</w:t>
      </w:r>
      <w:r w:rsidR="006E1ACB">
        <w:rPr>
          <w:rFonts w:ascii="Times New Roman" w:hAnsi="Times New Roman" w:cs="Times New Roman"/>
          <w:sz w:val="28"/>
          <w:szCs w:val="28"/>
        </w:rPr>
        <w:t xml:space="preserve">, </w:t>
      </w:r>
      <w:r w:rsidR="00316759" w:rsidRPr="00316759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</w:t>
      </w:r>
      <w:r w:rsidR="00B3432F">
        <w:rPr>
          <w:rFonts w:ascii="Times New Roman" w:hAnsi="Times New Roman" w:cs="Times New Roman"/>
          <w:sz w:val="28"/>
          <w:szCs w:val="28"/>
        </w:rPr>
        <w:t>.</w:t>
      </w:r>
    </w:p>
    <w:p w:rsidR="00F05E70" w:rsidRDefault="00832144" w:rsidP="008321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05E70">
        <w:rPr>
          <w:rFonts w:ascii="Times New Roman" w:hAnsi="Times New Roman"/>
          <w:sz w:val="28"/>
          <w:szCs w:val="28"/>
        </w:rPr>
        <w:t>Опубликовать настоящее постановление в газете</w:t>
      </w:r>
      <w:r w:rsidR="00F05E70" w:rsidRPr="00B20CE7">
        <w:rPr>
          <w:rFonts w:ascii="Times New Roman" w:hAnsi="Times New Roman"/>
          <w:sz w:val="28"/>
          <w:szCs w:val="28"/>
        </w:rPr>
        <w:t xml:space="preserve"> </w:t>
      </w:r>
      <w:r w:rsidR="00F05E70">
        <w:rPr>
          <w:rFonts w:ascii="Times New Roman" w:hAnsi="Times New Roman"/>
          <w:sz w:val="28"/>
          <w:szCs w:val="28"/>
        </w:rPr>
        <w:t>«Невинномысский рабочий», а также разместить в сетевом издании «Редакция газе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F05E70">
        <w:rPr>
          <w:rFonts w:ascii="Times New Roman" w:hAnsi="Times New Roman"/>
          <w:sz w:val="28"/>
          <w:szCs w:val="28"/>
        </w:rPr>
        <w:lastRenderedPageBreak/>
        <w:t>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316759" w:rsidRDefault="00832144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2F09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0902">
        <w:rPr>
          <w:rFonts w:ascii="Times New Roman" w:hAnsi="Times New Roman" w:cs="Times New Roman"/>
          <w:sz w:val="28"/>
          <w:szCs w:val="28"/>
        </w:rPr>
        <w:t xml:space="preserve"> </w:t>
      </w:r>
      <w:r w:rsidR="00757318">
        <w:rPr>
          <w:rFonts w:ascii="Times New Roman" w:hAnsi="Times New Roman" w:cs="Times New Roman"/>
          <w:sz w:val="28"/>
          <w:szCs w:val="28"/>
        </w:rPr>
        <w:t>исполнением</w:t>
      </w:r>
      <w:r w:rsidR="002F0902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</w:t>
      </w:r>
      <w:r w:rsidR="00316759" w:rsidRPr="00316759">
        <w:rPr>
          <w:rFonts w:ascii="Times New Roman" w:hAnsi="Times New Roman" w:cs="Times New Roman"/>
          <w:sz w:val="28"/>
          <w:szCs w:val="28"/>
        </w:rPr>
        <w:t xml:space="preserve"> на </w:t>
      </w:r>
      <w:r w:rsidR="00CA64DC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Невинномысска Олешкевич Т.А. и </w:t>
      </w:r>
      <w:r w:rsidR="00316759" w:rsidRPr="00316759">
        <w:rPr>
          <w:rFonts w:ascii="Times New Roman" w:hAnsi="Times New Roman" w:cs="Times New Roman"/>
          <w:sz w:val="28"/>
          <w:szCs w:val="28"/>
        </w:rPr>
        <w:t>заместит</w:t>
      </w:r>
      <w:r w:rsidR="0003151D">
        <w:rPr>
          <w:rFonts w:ascii="Times New Roman" w:hAnsi="Times New Roman" w:cs="Times New Roman"/>
          <w:sz w:val="28"/>
          <w:szCs w:val="28"/>
        </w:rPr>
        <w:t xml:space="preserve">еля главы администрации города </w:t>
      </w:r>
      <w:r w:rsidR="00316759" w:rsidRPr="00316759">
        <w:rPr>
          <w:rFonts w:ascii="Times New Roman" w:hAnsi="Times New Roman" w:cs="Times New Roman"/>
          <w:sz w:val="28"/>
          <w:szCs w:val="28"/>
        </w:rPr>
        <w:t>Невинномысска Полякова Р.Ю.</w:t>
      </w:r>
    </w:p>
    <w:p w:rsidR="00316759" w:rsidRDefault="00316759" w:rsidP="005821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6759" w:rsidRDefault="00316759" w:rsidP="005821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6759" w:rsidRDefault="00316759" w:rsidP="005821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6759" w:rsidRDefault="00316759" w:rsidP="00316759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316759" w:rsidRDefault="00316759" w:rsidP="00316759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М.А. Миненков</w:t>
      </w:r>
    </w:p>
    <w:p w:rsidR="00316759" w:rsidRDefault="00316759" w:rsidP="00316759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316759" w:rsidSect="00AD6083">
          <w:headerReference w:type="default" r:id="rId11"/>
          <w:pgSz w:w="11906" w:h="16838"/>
          <w:pgMar w:top="142" w:right="567" w:bottom="1134" w:left="1985" w:header="142" w:footer="709" w:gutter="0"/>
          <w:cols w:space="708"/>
          <w:titlePg/>
          <w:docGrid w:linePitch="360"/>
        </w:sectPr>
      </w:pPr>
    </w:p>
    <w:p w:rsidR="009079C0" w:rsidRPr="009079C0" w:rsidRDefault="009079C0" w:rsidP="004A1E0F">
      <w:pPr>
        <w:pStyle w:val="a3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9079C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079C0" w:rsidRPr="009079C0" w:rsidRDefault="009079C0" w:rsidP="004A1E0F">
      <w:pPr>
        <w:pStyle w:val="a3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9079C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079C0" w:rsidRPr="009079C0" w:rsidRDefault="009079C0" w:rsidP="004A1E0F">
      <w:pPr>
        <w:pStyle w:val="a3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9079C0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9079C0" w:rsidRDefault="000D34C9" w:rsidP="000D34C9">
      <w:pPr>
        <w:pStyle w:val="a3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0"/>
      <w:bookmarkEnd w:id="0"/>
      <w:r>
        <w:rPr>
          <w:rFonts w:ascii="Times New Roman" w:hAnsi="Times New Roman" w:cs="Times New Roman"/>
          <w:sz w:val="28"/>
          <w:szCs w:val="28"/>
        </w:rPr>
        <w:t>от 31.05.2021 № 930</w:t>
      </w:r>
    </w:p>
    <w:p w:rsidR="009079C0" w:rsidRDefault="009079C0" w:rsidP="009079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079C0" w:rsidRDefault="009079C0" w:rsidP="009079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079C0" w:rsidRDefault="009079C0" w:rsidP="009079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079C0" w:rsidRDefault="009079C0" w:rsidP="009079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9079C0" w:rsidRDefault="009079C0" w:rsidP="009079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подготовке объектов жилищно-коммунального хозяйства и социальной инфраструктуры города Невинномысска к работе в осенне-зимний период 20</w:t>
      </w:r>
      <w:r w:rsidR="0003151D">
        <w:rPr>
          <w:rFonts w:ascii="Times New Roman" w:hAnsi="Times New Roman" w:cs="Times New Roman"/>
          <w:sz w:val="28"/>
          <w:szCs w:val="28"/>
        </w:rPr>
        <w:t>2</w:t>
      </w:r>
      <w:r w:rsidR="00AD29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03151D">
        <w:rPr>
          <w:rFonts w:ascii="Times New Roman" w:hAnsi="Times New Roman" w:cs="Times New Roman"/>
          <w:sz w:val="28"/>
          <w:szCs w:val="28"/>
        </w:rPr>
        <w:t>2</w:t>
      </w:r>
      <w:r w:rsidR="00AD29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079C0" w:rsidRPr="001C1CF6" w:rsidRDefault="009079C0" w:rsidP="009079C0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1134"/>
        <w:gridCol w:w="992"/>
        <w:gridCol w:w="1134"/>
        <w:gridCol w:w="2419"/>
      </w:tblGrid>
      <w:tr w:rsidR="001221C3" w:rsidRPr="00D95953" w:rsidTr="00DF6973">
        <w:trPr>
          <w:trHeight w:val="277"/>
        </w:trPr>
        <w:tc>
          <w:tcPr>
            <w:tcW w:w="426" w:type="dxa"/>
          </w:tcPr>
          <w:p w:rsidR="0057529E" w:rsidRPr="00D95953" w:rsidRDefault="0057529E" w:rsidP="0065132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260" w:type="dxa"/>
          </w:tcPr>
          <w:p w:rsidR="0057529E" w:rsidRPr="00D95953" w:rsidRDefault="0057529E" w:rsidP="0065132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1134" w:type="dxa"/>
          </w:tcPr>
          <w:p w:rsidR="0057529E" w:rsidRPr="00D95953" w:rsidRDefault="002325E3" w:rsidP="0065132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Единица измере</w:t>
            </w:r>
            <w:r w:rsidR="0057529E" w:rsidRPr="00D95953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992" w:type="dxa"/>
          </w:tcPr>
          <w:p w:rsidR="0057529E" w:rsidRPr="00D95953" w:rsidRDefault="0057529E" w:rsidP="001221C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Коли</w:t>
            </w:r>
            <w:r w:rsidR="008972F6" w:rsidRPr="00D95953">
              <w:rPr>
                <w:rFonts w:ascii="Times New Roman" w:hAnsi="Times New Roman" w:cs="Times New Roman"/>
                <w:sz w:val="16"/>
                <w:szCs w:val="16"/>
              </w:rPr>
              <w:t>че</w:t>
            </w: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1134" w:type="dxa"/>
          </w:tcPr>
          <w:p w:rsidR="0057529E" w:rsidRPr="00D95953" w:rsidRDefault="0057529E" w:rsidP="0065132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2419" w:type="dxa"/>
          </w:tcPr>
          <w:p w:rsidR="0057529E" w:rsidRPr="00D95953" w:rsidRDefault="0057529E" w:rsidP="0065132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</w:tr>
    </w:tbl>
    <w:p w:rsidR="00FD550F" w:rsidRPr="00FD550F" w:rsidRDefault="00FD550F" w:rsidP="00FD550F">
      <w:pPr>
        <w:spacing w:after="0"/>
        <w:rPr>
          <w:sz w:val="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1134"/>
        <w:gridCol w:w="992"/>
        <w:gridCol w:w="1134"/>
        <w:gridCol w:w="2419"/>
      </w:tblGrid>
      <w:tr w:rsidR="00E96D01" w:rsidRPr="00D95953" w:rsidTr="00DF6973">
        <w:trPr>
          <w:trHeight w:val="23"/>
          <w:tblHeader/>
        </w:trPr>
        <w:tc>
          <w:tcPr>
            <w:tcW w:w="426" w:type="dxa"/>
            <w:tcMar>
              <w:top w:w="0" w:type="dxa"/>
              <w:bottom w:w="0" w:type="dxa"/>
            </w:tcMar>
          </w:tcPr>
          <w:p w:rsidR="00E96D01" w:rsidRPr="00D95953" w:rsidRDefault="00815A86" w:rsidP="0065132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:rsidR="00E96D01" w:rsidRPr="00D95953" w:rsidRDefault="00815A86" w:rsidP="0065132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96D01" w:rsidRPr="00D95953" w:rsidRDefault="00815A86" w:rsidP="0065132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E96D01" w:rsidRPr="00D95953" w:rsidRDefault="00815A86" w:rsidP="0065132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96D01" w:rsidRPr="00D95953" w:rsidRDefault="00815A86" w:rsidP="0065132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9" w:type="dxa"/>
            <w:tcMar>
              <w:top w:w="0" w:type="dxa"/>
              <w:bottom w:w="0" w:type="dxa"/>
            </w:tcMar>
          </w:tcPr>
          <w:p w:rsidR="00E96D01" w:rsidRPr="00D95953" w:rsidRDefault="00815A86" w:rsidP="0065132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7529E" w:rsidRPr="00D95953" w:rsidTr="004B6AC7">
        <w:trPr>
          <w:trHeight w:val="195"/>
        </w:trPr>
        <w:tc>
          <w:tcPr>
            <w:tcW w:w="9365" w:type="dxa"/>
            <w:gridSpan w:val="6"/>
            <w:tcMar>
              <w:top w:w="28" w:type="dxa"/>
              <w:bottom w:w="28" w:type="dxa"/>
            </w:tcMar>
          </w:tcPr>
          <w:p w:rsidR="0057529E" w:rsidRPr="00D95953" w:rsidRDefault="0057529E" w:rsidP="0065132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</w:tr>
      <w:tr w:rsidR="0057529E" w:rsidRPr="00D95953" w:rsidTr="00DF6973">
        <w:tc>
          <w:tcPr>
            <w:tcW w:w="426" w:type="dxa"/>
            <w:vMerge w:val="restart"/>
            <w:tcMar>
              <w:top w:w="57" w:type="dxa"/>
              <w:bottom w:w="57" w:type="dxa"/>
            </w:tcMar>
          </w:tcPr>
          <w:p w:rsidR="0057529E" w:rsidRPr="00D95953" w:rsidRDefault="0057529E" w:rsidP="00A736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260" w:type="dxa"/>
            <w:vMerge w:val="restart"/>
            <w:tcMar>
              <w:top w:w="57" w:type="dxa"/>
              <w:bottom w:w="57" w:type="dxa"/>
            </w:tcMar>
          </w:tcPr>
          <w:p w:rsidR="0057529E" w:rsidRPr="00D95953" w:rsidRDefault="0057529E" w:rsidP="00CB1C6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Подготовка многоквартирных домов</w:t>
            </w:r>
          </w:p>
        </w:tc>
        <w:tc>
          <w:tcPr>
            <w:tcW w:w="1134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57529E" w:rsidRPr="00D95953" w:rsidRDefault="0057529E" w:rsidP="00CB1C6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992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57529E" w:rsidRPr="00D95953" w:rsidRDefault="00F400B8" w:rsidP="00CB1C6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555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:rsidR="0057529E" w:rsidRPr="00D95953" w:rsidRDefault="00AB1222" w:rsidP="00B7742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57529E" w:rsidRPr="00D95953">
              <w:rPr>
                <w:rFonts w:ascii="Times New Roman" w:hAnsi="Times New Roman" w:cs="Times New Roman"/>
                <w:sz w:val="16"/>
                <w:szCs w:val="16"/>
              </w:rPr>
              <w:t>.09.20</w:t>
            </w:r>
            <w:r w:rsidR="00845252" w:rsidRPr="00D959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77425" w:rsidRPr="00D959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9" w:type="dxa"/>
            <w:vMerge w:val="restart"/>
            <w:tcMar>
              <w:top w:w="57" w:type="dxa"/>
              <w:bottom w:w="57" w:type="dxa"/>
            </w:tcMar>
          </w:tcPr>
          <w:p w:rsidR="0057529E" w:rsidRPr="00D95953" w:rsidRDefault="00DF6973" w:rsidP="00CB1C6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57529E" w:rsidRPr="00D95953">
              <w:rPr>
                <w:rFonts w:ascii="Times New Roman" w:hAnsi="Times New Roman" w:cs="Times New Roman"/>
                <w:sz w:val="16"/>
                <w:szCs w:val="16"/>
              </w:rPr>
              <w:t>правление жилищно-коммунального хозяйства администрации города Невинномысска</w:t>
            </w:r>
            <w:r w:rsidR="00846EA2"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 (далее – управление ЖКХ)</w:t>
            </w:r>
          </w:p>
        </w:tc>
      </w:tr>
      <w:tr w:rsidR="0057529E" w:rsidRPr="00D95953" w:rsidTr="00DF6973">
        <w:trPr>
          <w:trHeight w:val="600"/>
        </w:trPr>
        <w:tc>
          <w:tcPr>
            <w:tcW w:w="426" w:type="dxa"/>
            <w:vMerge/>
            <w:tcMar>
              <w:top w:w="57" w:type="dxa"/>
              <w:bottom w:w="57" w:type="dxa"/>
            </w:tcMar>
          </w:tcPr>
          <w:p w:rsidR="0057529E" w:rsidRPr="00D95953" w:rsidRDefault="0057529E" w:rsidP="00A736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:rsidR="0057529E" w:rsidRPr="00D95953" w:rsidRDefault="0057529E" w:rsidP="00CB1C6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tcMar>
              <w:top w:w="57" w:type="dxa"/>
              <w:bottom w:w="57" w:type="dxa"/>
            </w:tcMar>
          </w:tcPr>
          <w:p w:rsidR="0057529E" w:rsidRPr="00D95953" w:rsidRDefault="0057529E" w:rsidP="00CB1C6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tcMar>
              <w:top w:w="57" w:type="dxa"/>
              <w:bottom w:w="57" w:type="dxa"/>
            </w:tcMar>
          </w:tcPr>
          <w:p w:rsidR="0057529E" w:rsidRPr="00D95953" w:rsidRDefault="0057529E" w:rsidP="00CB1C6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57529E" w:rsidRPr="00D95953" w:rsidRDefault="0057529E" w:rsidP="00CB1C6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vMerge/>
            <w:tcMar>
              <w:top w:w="57" w:type="dxa"/>
              <w:bottom w:w="57" w:type="dxa"/>
            </w:tcMar>
          </w:tcPr>
          <w:p w:rsidR="0057529E" w:rsidRPr="00D95953" w:rsidRDefault="0057529E" w:rsidP="00CB1C6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1222" w:rsidRPr="00D95953" w:rsidTr="00DF6973">
        <w:trPr>
          <w:trHeight w:val="41"/>
        </w:trPr>
        <w:tc>
          <w:tcPr>
            <w:tcW w:w="426" w:type="dxa"/>
            <w:tcMar>
              <w:top w:w="57" w:type="dxa"/>
              <w:bottom w:w="57" w:type="dxa"/>
            </w:tcMar>
          </w:tcPr>
          <w:p w:rsidR="00AB1222" w:rsidRPr="00D95953" w:rsidRDefault="00AB1222" w:rsidP="00DF6973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AB1222" w:rsidRPr="00D95953" w:rsidRDefault="00AB1222" w:rsidP="00DF6973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Ремонт системы центрального отопле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B1222" w:rsidRPr="00D95953" w:rsidRDefault="00AB1222" w:rsidP="00DF6973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B1222" w:rsidRPr="00D95953" w:rsidRDefault="00AB1222" w:rsidP="00DF6973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48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B1222" w:rsidRDefault="00AB1222" w:rsidP="00DF6973">
            <w:pPr>
              <w:spacing w:before="100" w:beforeAutospacing="1" w:after="100" w:afterAutospacing="1"/>
            </w:pPr>
            <w:r w:rsidRPr="000B54A4">
              <w:rPr>
                <w:rFonts w:ascii="Times New Roman" w:hAnsi="Times New Roman" w:cs="Times New Roman"/>
                <w:sz w:val="16"/>
                <w:szCs w:val="16"/>
              </w:rPr>
              <w:t>15.09.2021</w:t>
            </w:r>
          </w:p>
        </w:tc>
        <w:tc>
          <w:tcPr>
            <w:tcW w:w="2419" w:type="dxa"/>
            <w:tcMar>
              <w:top w:w="57" w:type="dxa"/>
              <w:bottom w:w="57" w:type="dxa"/>
            </w:tcMar>
          </w:tcPr>
          <w:p w:rsidR="00AB1222" w:rsidRPr="00D95953" w:rsidRDefault="00AB1222" w:rsidP="00DF6973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управление ЖКХ</w:t>
            </w:r>
          </w:p>
        </w:tc>
      </w:tr>
      <w:tr w:rsidR="00AB1222" w:rsidRPr="00D95953" w:rsidTr="00DF6973">
        <w:trPr>
          <w:trHeight w:val="264"/>
        </w:trPr>
        <w:tc>
          <w:tcPr>
            <w:tcW w:w="426" w:type="dxa"/>
            <w:tcMar>
              <w:top w:w="57" w:type="dxa"/>
              <w:bottom w:w="57" w:type="dxa"/>
            </w:tcMar>
          </w:tcPr>
          <w:p w:rsidR="00AB1222" w:rsidRPr="00D95953" w:rsidRDefault="00AB1222" w:rsidP="00DF6973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AB1222" w:rsidRPr="00D95953" w:rsidRDefault="00AB1222" w:rsidP="00DF6973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Текущий ремонт тепловых узл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B1222" w:rsidRPr="00D95953" w:rsidRDefault="00AB1222" w:rsidP="00DF6973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B1222" w:rsidRPr="00D95953" w:rsidRDefault="00AB1222" w:rsidP="00DF6973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48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B1222" w:rsidRDefault="00AB1222" w:rsidP="00DF6973">
            <w:pPr>
              <w:spacing w:before="100" w:beforeAutospacing="1" w:after="100" w:afterAutospacing="1"/>
            </w:pPr>
            <w:r w:rsidRPr="000B54A4">
              <w:rPr>
                <w:rFonts w:ascii="Times New Roman" w:hAnsi="Times New Roman" w:cs="Times New Roman"/>
                <w:sz w:val="16"/>
                <w:szCs w:val="16"/>
              </w:rPr>
              <w:t>15.09.2021</w:t>
            </w:r>
          </w:p>
        </w:tc>
        <w:tc>
          <w:tcPr>
            <w:tcW w:w="2419" w:type="dxa"/>
            <w:tcMar>
              <w:top w:w="57" w:type="dxa"/>
              <w:bottom w:w="57" w:type="dxa"/>
            </w:tcMar>
          </w:tcPr>
          <w:p w:rsidR="00AB1222" w:rsidRPr="00D95953" w:rsidRDefault="00AB1222" w:rsidP="00DF6973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управление ЖКХ</w:t>
            </w:r>
          </w:p>
        </w:tc>
      </w:tr>
      <w:tr w:rsidR="00AB1222" w:rsidRPr="00D95953" w:rsidTr="00DF6973">
        <w:trPr>
          <w:trHeight w:val="164"/>
        </w:trPr>
        <w:tc>
          <w:tcPr>
            <w:tcW w:w="426" w:type="dxa"/>
            <w:tcMar>
              <w:top w:w="57" w:type="dxa"/>
              <w:bottom w:w="57" w:type="dxa"/>
            </w:tcMar>
          </w:tcPr>
          <w:p w:rsidR="00AB1222" w:rsidRPr="00D95953" w:rsidRDefault="00AB1222" w:rsidP="00DF6973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AB1222" w:rsidRPr="00D95953" w:rsidRDefault="00AB1222" w:rsidP="00DF6973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Промывка системы центрального отопле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B1222" w:rsidRPr="00D95953" w:rsidRDefault="00AB1222" w:rsidP="00DF6973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B1222" w:rsidRPr="00D95953" w:rsidRDefault="00AB1222" w:rsidP="00DF6973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48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B1222" w:rsidRDefault="00AB1222" w:rsidP="00DF6973">
            <w:pPr>
              <w:spacing w:before="100" w:beforeAutospacing="1" w:after="100" w:afterAutospacing="1"/>
            </w:pPr>
            <w:r w:rsidRPr="000B54A4">
              <w:rPr>
                <w:rFonts w:ascii="Times New Roman" w:hAnsi="Times New Roman" w:cs="Times New Roman"/>
                <w:sz w:val="16"/>
                <w:szCs w:val="16"/>
              </w:rPr>
              <w:t>15.09.2021</w:t>
            </w:r>
          </w:p>
        </w:tc>
        <w:tc>
          <w:tcPr>
            <w:tcW w:w="2419" w:type="dxa"/>
            <w:tcMar>
              <w:top w:w="57" w:type="dxa"/>
              <w:bottom w:w="57" w:type="dxa"/>
            </w:tcMar>
          </w:tcPr>
          <w:p w:rsidR="00AB1222" w:rsidRPr="00D95953" w:rsidRDefault="00AB1222" w:rsidP="00DF6973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управление ЖКХ</w:t>
            </w:r>
          </w:p>
        </w:tc>
      </w:tr>
      <w:tr w:rsidR="0057529E" w:rsidRPr="00D95953" w:rsidTr="004B6AC7">
        <w:trPr>
          <w:trHeight w:val="71"/>
        </w:trPr>
        <w:tc>
          <w:tcPr>
            <w:tcW w:w="9365" w:type="dxa"/>
            <w:gridSpan w:val="6"/>
            <w:tcMar>
              <w:top w:w="28" w:type="dxa"/>
              <w:bottom w:w="28" w:type="dxa"/>
            </w:tcMar>
          </w:tcPr>
          <w:p w:rsidR="0057529E" w:rsidRPr="00D95953" w:rsidRDefault="0057529E" w:rsidP="00287C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Дорожно-мостовое хозяйство</w:t>
            </w:r>
          </w:p>
        </w:tc>
      </w:tr>
      <w:tr w:rsidR="00846EA2" w:rsidRPr="00D95953" w:rsidTr="00DF6973">
        <w:trPr>
          <w:trHeight w:val="144"/>
        </w:trPr>
        <w:tc>
          <w:tcPr>
            <w:tcW w:w="426" w:type="dxa"/>
            <w:tcMar>
              <w:top w:w="57" w:type="dxa"/>
              <w:bottom w:w="57" w:type="dxa"/>
            </w:tcMar>
          </w:tcPr>
          <w:p w:rsidR="00846EA2" w:rsidRPr="00D95953" w:rsidRDefault="00D95953" w:rsidP="00DF697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846EA2" w:rsidRPr="00D95953" w:rsidRDefault="00846EA2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Ремонт дорожно-мостового покрыт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6EA2" w:rsidRPr="00D95953" w:rsidRDefault="00846EA2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846EA2" w:rsidRPr="00D95953" w:rsidRDefault="00D95953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6EA2" w:rsidRPr="00D95953" w:rsidRDefault="009C091A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9.2021</w:t>
            </w:r>
          </w:p>
        </w:tc>
        <w:tc>
          <w:tcPr>
            <w:tcW w:w="2419" w:type="dxa"/>
            <w:tcMar>
              <w:top w:w="57" w:type="dxa"/>
              <w:bottom w:w="57" w:type="dxa"/>
            </w:tcMar>
          </w:tcPr>
          <w:p w:rsidR="00846EA2" w:rsidRPr="00D95953" w:rsidRDefault="00846EA2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управление ЖКХ</w:t>
            </w:r>
          </w:p>
        </w:tc>
      </w:tr>
      <w:tr w:rsidR="00B77425" w:rsidRPr="00D95953" w:rsidTr="00DF6973">
        <w:trPr>
          <w:trHeight w:val="403"/>
        </w:trPr>
        <w:tc>
          <w:tcPr>
            <w:tcW w:w="426" w:type="dxa"/>
            <w:tcMar>
              <w:top w:w="57" w:type="dxa"/>
              <w:bottom w:w="57" w:type="dxa"/>
            </w:tcMar>
          </w:tcPr>
          <w:p w:rsidR="00B77425" w:rsidRPr="00D95953" w:rsidRDefault="00D95953" w:rsidP="00DF697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B77425" w:rsidRPr="00D95953" w:rsidRDefault="00B77425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Подготовка уборочной техники к работе в зимних условиях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7425" w:rsidRPr="00D95953" w:rsidRDefault="00B77425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B77425" w:rsidRPr="00D95953" w:rsidRDefault="00B77425" w:rsidP="008321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321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7425" w:rsidRPr="00D95953" w:rsidRDefault="009C091A" w:rsidP="00DF6973"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9.2021</w:t>
            </w:r>
          </w:p>
        </w:tc>
        <w:tc>
          <w:tcPr>
            <w:tcW w:w="2419" w:type="dxa"/>
            <w:tcMar>
              <w:top w:w="57" w:type="dxa"/>
              <w:bottom w:w="57" w:type="dxa"/>
            </w:tcMar>
          </w:tcPr>
          <w:p w:rsidR="00B77425" w:rsidRPr="00D95953" w:rsidRDefault="00B77425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управление ЖКХ</w:t>
            </w:r>
          </w:p>
        </w:tc>
      </w:tr>
      <w:tr w:rsidR="00B77425" w:rsidRPr="00D95953" w:rsidTr="00DF6973">
        <w:trPr>
          <w:trHeight w:val="170"/>
        </w:trPr>
        <w:tc>
          <w:tcPr>
            <w:tcW w:w="426" w:type="dxa"/>
            <w:tcMar>
              <w:top w:w="57" w:type="dxa"/>
              <w:bottom w:w="57" w:type="dxa"/>
            </w:tcMar>
          </w:tcPr>
          <w:p w:rsidR="00B77425" w:rsidRPr="00D95953" w:rsidRDefault="00D95953" w:rsidP="00DF697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B77425" w:rsidRPr="00D95953" w:rsidRDefault="00B77425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Заготовка противогололедных материал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7425" w:rsidRPr="00D95953" w:rsidRDefault="00B77425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тонна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B77425" w:rsidRPr="00D95953" w:rsidRDefault="00B77425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7425" w:rsidRPr="00D95953" w:rsidRDefault="009C091A" w:rsidP="00DF6973"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9.2021</w:t>
            </w:r>
          </w:p>
        </w:tc>
        <w:tc>
          <w:tcPr>
            <w:tcW w:w="2419" w:type="dxa"/>
            <w:tcMar>
              <w:top w:w="57" w:type="dxa"/>
              <w:bottom w:w="57" w:type="dxa"/>
            </w:tcMar>
          </w:tcPr>
          <w:p w:rsidR="00B77425" w:rsidRPr="00D95953" w:rsidRDefault="00B77425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управление ЖКХ</w:t>
            </w:r>
          </w:p>
        </w:tc>
      </w:tr>
      <w:tr w:rsidR="008972F6" w:rsidRPr="00D95953" w:rsidTr="004B6AC7">
        <w:tc>
          <w:tcPr>
            <w:tcW w:w="9365" w:type="dxa"/>
            <w:gridSpan w:val="6"/>
            <w:tcMar>
              <w:top w:w="28" w:type="dxa"/>
              <w:bottom w:w="28" w:type="dxa"/>
            </w:tcMar>
          </w:tcPr>
          <w:p w:rsidR="008972F6" w:rsidRPr="00D95953" w:rsidRDefault="008972F6" w:rsidP="00064AA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Теплоэнергетическое хозяйство</w:t>
            </w:r>
          </w:p>
        </w:tc>
      </w:tr>
      <w:tr w:rsidR="00AB1222" w:rsidRPr="00D95953" w:rsidTr="00DF6973">
        <w:trPr>
          <w:trHeight w:val="562"/>
        </w:trPr>
        <w:tc>
          <w:tcPr>
            <w:tcW w:w="426" w:type="dxa"/>
            <w:tcMar>
              <w:top w:w="28" w:type="dxa"/>
              <w:bottom w:w="28" w:type="dxa"/>
            </w:tcMar>
          </w:tcPr>
          <w:p w:rsidR="00AB1222" w:rsidRPr="00D95953" w:rsidRDefault="00AB1222" w:rsidP="00DF697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AB1222" w:rsidRPr="00D95953" w:rsidRDefault="00AB1222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Подготовка котельных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B1222" w:rsidRPr="00D95953" w:rsidRDefault="00E77246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r w:rsidR="005970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B1222" w:rsidRPr="00D95953" w:rsidRDefault="00AB1222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B1222" w:rsidRDefault="00AB1222" w:rsidP="00DF6973">
            <w:pPr>
              <w:spacing w:after="0"/>
            </w:pPr>
            <w:r w:rsidRPr="00405662">
              <w:rPr>
                <w:rFonts w:ascii="Times New Roman" w:hAnsi="Times New Roman" w:cs="Times New Roman"/>
                <w:sz w:val="16"/>
                <w:szCs w:val="16"/>
              </w:rPr>
              <w:t>15.09.2021</w:t>
            </w:r>
          </w:p>
        </w:tc>
        <w:tc>
          <w:tcPr>
            <w:tcW w:w="2419" w:type="dxa"/>
            <w:tcMar>
              <w:top w:w="28" w:type="dxa"/>
              <w:bottom w:w="28" w:type="dxa"/>
            </w:tcMar>
          </w:tcPr>
          <w:p w:rsidR="001C1CF6" w:rsidRDefault="00DF6973" w:rsidP="001C1CF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винномысский филиал Г</w:t>
            </w:r>
            <w:r w:rsidR="00AB1222" w:rsidRPr="00D95953">
              <w:rPr>
                <w:rFonts w:ascii="Times New Roman" w:hAnsi="Times New Roman" w:cs="Times New Roman"/>
                <w:sz w:val="16"/>
                <w:szCs w:val="16"/>
              </w:rPr>
              <w:t>осударств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="00AB1222"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 унитар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="00AB1222"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 предприяти</w:t>
            </w:r>
            <w:r w:rsidR="001C1CF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AB1222"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 Ставропольского края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авропольский краевой теплоэнергетический комплекс</w:t>
            </w:r>
            <w:r w:rsidR="00AB1222"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» (далее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винномысский филиал </w:t>
            </w:r>
            <w:r w:rsidR="00AB1222" w:rsidRPr="00D95953">
              <w:rPr>
                <w:rFonts w:ascii="Times New Roman" w:hAnsi="Times New Roman" w:cs="Times New Roman"/>
                <w:sz w:val="16"/>
                <w:szCs w:val="16"/>
              </w:rPr>
              <w:t>ГУП СК</w:t>
            </w:r>
            <w:r w:rsidR="001C1C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B1222" w:rsidRPr="00D95953">
              <w:rPr>
                <w:rFonts w:ascii="Times New Roman" w:hAnsi="Times New Roman" w:cs="Times New Roman"/>
                <w:sz w:val="16"/>
                <w:szCs w:val="16"/>
              </w:rPr>
              <w:t>«Крайтеплоэнерго»)</w:t>
            </w:r>
            <w:r w:rsidR="001C1C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B1222" w:rsidRPr="00D95953" w:rsidRDefault="001C1CF6" w:rsidP="001C1CF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</w:tc>
      </w:tr>
      <w:tr w:rsidR="00DF6973" w:rsidRPr="00D95953" w:rsidTr="00DF6973">
        <w:trPr>
          <w:trHeight w:val="329"/>
        </w:trPr>
        <w:tc>
          <w:tcPr>
            <w:tcW w:w="426" w:type="dxa"/>
            <w:tcMar>
              <w:top w:w="28" w:type="dxa"/>
              <w:bottom w:w="28" w:type="dxa"/>
            </w:tcMar>
          </w:tcPr>
          <w:p w:rsidR="00DF6973" w:rsidRPr="00D95953" w:rsidRDefault="00DF6973" w:rsidP="00DF697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DF6973" w:rsidRPr="00D95953" w:rsidRDefault="00DF6973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Подготовка тепловых сетей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DF6973" w:rsidRPr="00D95953" w:rsidRDefault="00DF6973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F6973" w:rsidRPr="00D95953" w:rsidRDefault="00DF6973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82,6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DF6973" w:rsidRDefault="00DF6973" w:rsidP="00DF6973">
            <w:pPr>
              <w:spacing w:after="0"/>
            </w:pPr>
            <w:r w:rsidRPr="00405662">
              <w:rPr>
                <w:rFonts w:ascii="Times New Roman" w:hAnsi="Times New Roman" w:cs="Times New Roman"/>
                <w:sz w:val="16"/>
                <w:szCs w:val="16"/>
              </w:rPr>
              <w:t>15.09.2021</w:t>
            </w:r>
          </w:p>
        </w:tc>
        <w:tc>
          <w:tcPr>
            <w:tcW w:w="2419" w:type="dxa"/>
            <w:tcMar>
              <w:top w:w="28" w:type="dxa"/>
              <w:bottom w:w="28" w:type="dxa"/>
            </w:tcMar>
          </w:tcPr>
          <w:p w:rsidR="00DF6973" w:rsidRDefault="00DF6973" w:rsidP="001C1CF6">
            <w:pPr>
              <w:spacing w:after="0"/>
            </w:pPr>
            <w:r w:rsidRPr="00E84A77">
              <w:rPr>
                <w:rFonts w:ascii="Times New Roman" w:hAnsi="Times New Roman" w:cs="Times New Roman"/>
                <w:sz w:val="16"/>
                <w:szCs w:val="16"/>
              </w:rPr>
              <w:t xml:space="preserve">Невинномысский филиа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E84A77">
              <w:rPr>
                <w:rFonts w:ascii="Times New Roman" w:hAnsi="Times New Roman" w:cs="Times New Roman"/>
                <w:sz w:val="16"/>
                <w:szCs w:val="16"/>
              </w:rPr>
              <w:t>ГУП СК «Крайтеплоэнерго»</w:t>
            </w:r>
            <w:r w:rsidR="001C1CF6">
              <w:rPr>
                <w:rFonts w:ascii="Times New Roman" w:hAnsi="Times New Roman" w:cs="Times New Roman"/>
                <w:sz w:val="16"/>
                <w:szCs w:val="16"/>
              </w:rPr>
              <w:t xml:space="preserve">             (по согласованию)</w:t>
            </w:r>
          </w:p>
        </w:tc>
      </w:tr>
      <w:tr w:rsidR="00DF6973" w:rsidRPr="00D95953" w:rsidTr="00DF6973">
        <w:trPr>
          <w:trHeight w:val="97"/>
        </w:trPr>
        <w:tc>
          <w:tcPr>
            <w:tcW w:w="426" w:type="dxa"/>
            <w:tcMar>
              <w:top w:w="28" w:type="dxa"/>
              <w:bottom w:w="28" w:type="dxa"/>
            </w:tcMar>
          </w:tcPr>
          <w:p w:rsidR="00DF6973" w:rsidRPr="00D95953" w:rsidRDefault="00DF6973" w:rsidP="00DF697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DF6973" w:rsidRPr="00D95953" w:rsidRDefault="00DF6973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Замена ветхих тепловых сетей  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DF6973" w:rsidRPr="00D95953" w:rsidRDefault="00DF6973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F6973" w:rsidRPr="00D95953" w:rsidRDefault="00DF6973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1,2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DF6973" w:rsidRDefault="00DF6973" w:rsidP="00DF6973">
            <w:pPr>
              <w:spacing w:after="0"/>
            </w:pPr>
            <w:r w:rsidRPr="00405662">
              <w:rPr>
                <w:rFonts w:ascii="Times New Roman" w:hAnsi="Times New Roman" w:cs="Times New Roman"/>
                <w:sz w:val="16"/>
                <w:szCs w:val="16"/>
              </w:rPr>
              <w:t>15.09.2021</w:t>
            </w:r>
          </w:p>
        </w:tc>
        <w:tc>
          <w:tcPr>
            <w:tcW w:w="2419" w:type="dxa"/>
            <w:tcMar>
              <w:top w:w="28" w:type="dxa"/>
              <w:bottom w:w="28" w:type="dxa"/>
            </w:tcMar>
          </w:tcPr>
          <w:p w:rsidR="001C1CF6" w:rsidRDefault="00DF6973" w:rsidP="001C1CF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4A77">
              <w:rPr>
                <w:rFonts w:ascii="Times New Roman" w:hAnsi="Times New Roman" w:cs="Times New Roman"/>
                <w:sz w:val="16"/>
                <w:szCs w:val="16"/>
              </w:rPr>
              <w:t xml:space="preserve">Невинномысский филиа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E84A77">
              <w:rPr>
                <w:rFonts w:ascii="Times New Roman" w:hAnsi="Times New Roman" w:cs="Times New Roman"/>
                <w:sz w:val="16"/>
                <w:szCs w:val="16"/>
              </w:rPr>
              <w:t>ГУП СК «Крайтеплоэнерго»</w:t>
            </w:r>
          </w:p>
          <w:p w:rsidR="00DF6973" w:rsidRDefault="001C1CF6" w:rsidP="001C1CF6">
            <w:pPr>
              <w:spacing w:after="0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</w:tc>
      </w:tr>
      <w:tr w:rsidR="008972F6" w:rsidRPr="00D95953" w:rsidTr="004B6AC7">
        <w:tc>
          <w:tcPr>
            <w:tcW w:w="9365" w:type="dxa"/>
            <w:gridSpan w:val="6"/>
            <w:tcMar>
              <w:top w:w="28" w:type="dxa"/>
              <w:bottom w:w="28" w:type="dxa"/>
            </w:tcMar>
          </w:tcPr>
          <w:p w:rsidR="008972F6" w:rsidRPr="00D95953" w:rsidRDefault="008972F6" w:rsidP="0065132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Водопроводно-канализационное хозяйство</w:t>
            </w:r>
          </w:p>
        </w:tc>
      </w:tr>
      <w:tr w:rsidR="00AB1222" w:rsidRPr="00D95953" w:rsidTr="00DF6973">
        <w:trPr>
          <w:trHeight w:val="672"/>
        </w:trPr>
        <w:tc>
          <w:tcPr>
            <w:tcW w:w="426" w:type="dxa"/>
            <w:tcMar>
              <w:top w:w="57" w:type="dxa"/>
              <w:bottom w:w="57" w:type="dxa"/>
            </w:tcMar>
          </w:tcPr>
          <w:p w:rsidR="00AB1222" w:rsidRPr="00D95953" w:rsidRDefault="00AB1222" w:rsidP="00DF697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AB1222" w:rsidRPr="00D95953" w:rsidRDefault="00AB1222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водопровода по </w:t>
            </w:r>
            <w:r w:rsidR="00DF6973">
              <w:rPr>
                <w:rFonts w:ascii="Times New Roman" w:hAnsi="Times New Roman" w:cs="Times New Roman"/>
                <w:sz w:val="16"/>
                <w:szCs w:val="16"/>
              </w:rPr>
              <w:t>улице</w:t>
            </w: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 Писарева от ул</w:t>
            </w:r>
            <w:r w:rsidR="00DF6973">
              <w:rPr>
                <w:rFonts w:ascii="Times New Roman" w:hAnsi="Times New Roman" w:cs="Times New Roman"/>
                <w:sz w:val="16"/>
                <w:szCs w:val="16"/>
              </w:rPr>
              <w:t>ицы</w:t>
            </w: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 Менделеева до </w:t>
            </w:r>
            <w:r w:rsidR="00DF6973">
              <w:rPr>
                <w:rFonts w:ascii="Times New Roman" w:hAnsi="Times New Roman" w:cs="Times New Roman"/>
                <w:sz w:val="16"/>
                <w:szCs w:val="16"/>
              </w:rPr>
              <w:t>улицы</w:t>
            </w: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 Громов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B1222" w:rsidRPr="00D95953" w:rsidRDefault="00AB1222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диаметр,  </w:t>
            </w:r>
            <w:proofErr w:type="gramStart"/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  <w:proofErr w:type="gramEnd"/>
          </w:p>
          <w:p w:rsidR="00AB1222" w:rsidRPr="00D95953" w:rsidRDefault="00AB1222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B1222" w:rsidRPr="00D95953" w:rsidRDefault="00AB1222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AB1222" w:rsidRPr="00D95953" w:rsidRDefault="00AB1222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4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B1222" w:rsidRDefault="00AB1222" w:rsidP="00DF6973">
            <w:pPr>
              <w:spacing w:after="0"/>
            </w:pPr>
            <w:r w:rsidRPr="001C7153">
              <w:rPr>
                <w:rFonts w:ascii="Times New Roman" w:hAnsi="Times New Roman" w:cs="Times New Roman"/>
                <w:sz w:val="16"/>
                <w:szCs w:val="16"/>
              </w:rPr>
              <w:t>15.09.2021</w:t>
            </w:r>
          </w:p>
        </w:tc>
        <w:tc>
          <w:tcPr>
            <w:tcW w:w="2419" w:type="dxa"/>
            <w:tcMar>
              <w:top w:w="57" w:type="dxa"/>
              <w:bottom w:w="57" w:type="dxa"/>
            </w:tcMar>
          </w:tcPr>
          <w:p w:rsidR="00AB1222" w:rsidRPr="00D95953" w:rsidRDefault="001C1CF6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AB1222" w:rsidRPr="00D95953">
              <w:rPr>
                <w:rFonts w:ascii="Times New Roman" w:hAnsi="Times New Roman" w:cs="Times New Roman"/>
                <w:sz w:val="16"/>
                <w:szCs w:val="16"/>
              </w:rPr>
              <w:t>кционерное общество «Водоканал» г. Невинномысск (далее – АО «Водоканал»)                         (по согласованию)</w:t>
            </w:r>
          </w:p>
        </w:tc>
      </w:tr>
      <w:tr w:rsidR="001C1CF6" w:rsidRPr="00D95953" w:rsidTr="00DF6973">
        <w:trPr>
          <w:trHeight w:val="498"/>
        </w:trPr>
        <w:tc>
          <w:tcPr>
            <w:tcW w:w="426" w:type="dxa"/>
            <w:tcMar>
              <w:top w:w="0" w:type="dxa"/>
              <w:bottom w:w="0" w:type="dxa"/>
            </w:tcMar>
          </w:tcPr>
          <w:p w:rsidR="001C1CF6" w:rsidRPr="00D95953" w:rsidRDefault="001C1CF6" w:rsidP="00DF697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C1CF6" w:rsidRPr="00D95953" w:rsidRDefault="001C1CF6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Капитальный ремонт водопровода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ице</w:t>
            </w: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 Калинин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ицы</w:t>
            </w: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Степная</w:t>
            </w:r>
            <w:proofErr w:type="gramEnd"/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ицы</w:t>
            </w: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C1CF6" w:rsidRPr="00D95953" w:rsidRDefault="001C1CF6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диаметр,  </w:t>
            </w:r>
            <w:proofErr w:type="gramStart"/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  <w:proofErr w:type="gramEnd"/>
          </w:p>
          <w:p w:rsidR="001C1CF6" w:rsidRPr="00D95953" w:rsidRDefault="001C1CF6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C1CF6" w:rsidRPr="00D95953" w:rsidRDefault="001C1CF6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1C1CF6" w:rsidRPr="00D95953" w:rsidRDefault="001C1CF6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10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C1CF6" w:rsidRDefault="001C1CF6" w:rsidP="00DF6973">
            <w:pPr>
              <w:spacing w:after="0"/>
            </w:pPr>
            <w:r w:rsidRPr="001C7153">
              <w:rPr>
                <w:rFonts w:ascii="Times New Roman" w:hAnsi="Times New Roman" w:cs="Times New Roman"/>
                <w:sz w:val="16"/>
                <w:szCs w:val="16"/>
              </w:rPr>
              <w:t>15.09.2021</w:t>
            </w:r>
          </w:p>
        </w:tc>
        <w:tc>
          <w:tcPr>
            <w:tcW w:w="2419" w:type="dxa"/>
            <w:tcMar>
              <w:top w:w="0" w:type="dxa"/>
              <w:bottom w:w="0" w:type="dxa"/>
            </w:tcMar>
          </w:tcPr>
          <w:p w:rsidR="001C1CF6" w:rsidRPr="00D95953" w:rsidRDefault="001C1CF6" w:rsidP="00F04E7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О «Водоканал»</w:t>
            </w: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(по согласованию)</w:t>
            </w:r>
          </w:p>
        </w:tc>
      </w:tr>
      <w:tr w:rsidR="001C1CF6" w:rsidRPr="00D95953" w:rsidTr="001C1CF6">
        <w:trPr>
          <w:trHeight w:val="86"/>
        </w:trPr>
        <w:tc>
          <w:tcPr>
            <w:tcW w:w="426" w:type="dxa"/>
            <w:tcMar>
              <w:top w:w="0" w:type="dxa"/>
              <w:bottom w:w="0" w:type="dxa"/>
            </w:tcMar>
          </w:tcPr>
          <w:p w:rsidR="001C1CF6" w:rsidRPr="00D95953" w:rsidRDefault="001C1CF6" w:rsidP="00DF697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C1CF6" w:rsidRPr="00D95953" w:rsidRDefault="001C1CF6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Кап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ьный ремонт водопровода по улице </w:t>
            </w: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 Кутузов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ицы</w:t>
            </w: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 Матросова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ицы</w:t>
            </w: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 Ждано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C1CF6" w:rsidRPr="00D95953" w:rsidRDefault="001C1CF6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диаметр,  </w:t>
            </w:r>
            <w:proofErr w:type="gramStart"/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  <w:proofErr w:type="gramEnd"/>
          </w:p>
          <w:p w:rsidR="001C1CF6" w:rsidRPr="00D95953" w:rsidRDefault="001C1CF6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C1CF6" w:rsidRPr="00D95953" w:rsidRDefault="001C1CF6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1C1CF6" w:rsidRPr="00D95953" w:rsidRDefault="001C1CF6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C1CF6" w:rsidRDefault="001C1CF6" w:rsidP="00DF6973">
            <w:pPr>
              <w:spacing w:after="0"/>
            </w:pPr>
            <w:r w:rsidRPr="001C7153">
              <w:rPr>
                <w:rFonts w:ascii="Times New Roman" w:hAnsi="Times New Roman" w:cs="Times New Roman"/>
                <w:sz w:val="16"/>
                <w:szCs w:val="16"/>
              </w:rPr>
              <w:t>15.09.2021</w:t>
            </w:r>
          </w:p>
        </w:tc>
        <w:tc>
          <w:tcPr>
            <w:tcW w:w="2419" w:type="dxa"/>
            <w:tcMar>
              <w:top w:w="0" w:type="dxa"/>
              <w:bottom w:w="0" w:type="dxa"/>
            </w:tcMar>
          </w:tcPr>
          <w:p w:rsidR="001C1CF6" w:rsidRPr="00D95953" w:rsidRDefault="001C1CF6" w:rsidP="00F04E7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О «Водоканал»</w:t>
            </w: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(по согласованию)</w:t>
            </w:r>
          </w:p>
        </w:tc>
      </w:tr>
      <w:tr w:rsidR="001C1CF6" w:rsidRPr="00D95953" w:rsidTr="001C1CF6">
        <w:trPr>
          <w:trHeight w:val="408"/>
        </w:trPr>
        <w:tc>
          <w:tcPr>
            <w:tcW w:w="426" w:type="dxa"/>
            <w:tcMar>
              <w:top w:w="0" w:type="dxa"/>
              <w:bottom w:w="0" w:type="dxa"/>
            </w:tcMar>
          </w:tcPr>
          <w:p w:rsidR="001C1CF6" w:rsidRPr="00D95953" w:rsidRDefault="001C1CF6" w:rsidP="00DF697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1CF6" w:rsidRPr="00D95953" w:rsidRDefault="001C1CF6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водопровод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ице</w:t>
            </w: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 Гагарина от проходной  АО «Квант» до базы ПК «Электрик»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1CF6" w:rsidRPr="00D95953" w:rsidRDefault="001C1CF6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диаметр,  </w:t>
            </w:r>
            <w:proofErr w:type="gramStart"/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  <w:proofErr w:type="gramEnd"/>
          </w:p>
          <w:p w:rsidR="001C1CF6" w:rsidRPr="00D95953" w:rsidRDefault="001C1CF6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1CF6" w:rsidRPr="00D95953" w:rsidRDefault="001C1CF6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  <w:p w:rsidR="001C1CF6" w:rsidRPr="00D95953" w:rsidRDefault="001C1CF6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C1CF6" w:rsidRDefault="001C1CF6" w:rsidP="00DF6973">
            <w:pPr>
              <w:spacing w:after="0"/>
            </w:pPr>
            <w:r w:rsidRPr="001C7153">
              <w:rPr>
                <w:rFonts w:ascii="Times New Roman" w:hAnsi="Times New Roman" w:cs="Times New Roman"/>
                <w:sz w:val="16"/>
                <w:szCs w:val="16"/>
              </w:rPr>
              <w:t>15.09.2021</w:t>
            </w:r>
          </w:p>
        </w:tc>
        <w:tc>
          <w:tcPr>
            <w:tcW w:w="2419" w:type="dxa"/>
            <w:tcMar>
              <w:top w:w="0" w:type="dxa"/>
              <w:bottom w:w="0" w:type="dxa"/>
            </w:tcMar>
          </w:tcPr>
          <w:p w:rsidR="001C1CF6" w:rsidRPr="00D95953" w:rsidRDefault="001C1CF6" w:rsidP="00F04E7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О «Водоканал»</w:t>
            </w: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(по согласованию)</w:t>
            </w:r>
          </w:p>
        </w:tc>
      </w:tr>
      <w:tr w:rsidR="001C1CF6" w:rsidRPr="00D95953" w:rsidTr="001C1CF6">
        <w:trPr>
          <w:trHeight w:val="417"/>
        </w:trPr>
        <w:tc>
          <w:tcPr>
            <w:tcW w:w="426" w:type="dxa"/>
            <w:tcMar>
              <w:top w:w="0" w:type="dxa"/>
              <w:bottom w:w="0" w:type="dxa"/>
            </w:tcMar>
          </w:tcPr>
          <w:p w:rsidR="001C1CF6" w:rsidRPr="00D95953" w:rsidRDefault="001C1CF6" w:rsidP="00DF697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.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:rsidR="001C1CF6" w:rsidRPr="00D95953" w:rsidRDefault="001C1CF6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водопровод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ице</w:t>
            </w: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 Павлова от 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цы</w:t>
            </w: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 Менделеева до 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цы</w:t>
            </w: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 Гагари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C1CF6" w:rsidRPr="00D95953" w:rsidRDefault="001C1CF6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диаметр,  </w:t>
            </w:r>
            <w:proofErr w:type="gramStart"/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  <w:proofErr w:type="gramEnd"/>
          </w:p>
          <w:p w:rsidR="001C1CF6" w:rsidRPr="00D95953" w:rsidRDefault="001C1CF6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C1CF6" w:rsidRPr="00D95953" w:rsidRDefault="001C1CF6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1C1CF6" w:rsidRPr="00D95953" w:rsidRDefault="001C1CF6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C1CF6" w:rsidRDefault="001C1CF6" w:rsidP="00DF6973">
            <w:pPr>
              <w:spacing w:after="0"/>
            </w:pPr>
            <w:r w:rsidRPr="001C7153">
              <w:rPr>
                <w:rFonts w:ascii="Times New Roman" w:hAnsi="Times New Roman" w:cs="Times New Roman"/>
                <w:sz w:val="16"/>
                <w:szCs w:val="16"/>
              </w:rPr>
              <w:t>15.09.2021</w:t>
            </w:r>
          </w:p>
        </w:tc>
        <w:tc>
          <w:tcPr>
            <w:tcW w:w="2419" w:type="dxa"/>
            <w:tcMar>
              <w:top w:w="0" w:type="dxa"/>
              <w:bottom w:w="0" w:type="dxa"/>
            </w:tcMar>
          </w:tcPr>
          <w:p w:rsidR="001C1CF6" w:rsidRPr="00D95953" w:rsidRDefault="001C1CF6" w:rsidP="00F04E7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О «Водоканал»</w:t>
            </w: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(по согласованию)</w:t>
            </w:r>
          </w:p>
        </w:tc>
      </w:tr>
      <w:tr w:rsidR="00AB1222" w:rsidRPr="00D95953" w:rsidTr="00DF6973">
        <w:trPr>
          <w:trHeight w:val="458"/>
        </w:trPr>
        <w:tc>
          <w:tcPr>
            <w:tcW w:w="426" w:type="dxa"/>
            <w:tcMar>
              <w:top w:w="0" w:type="dxa"/>
              <w:bottom w:w="0" w:type="dxa"/>
            </w:tcMar>
          </w:tcPr>
          <w:p w:rsidR="00AB1222" w:rsidRPr="00D95953" w:rsidRDefault="00AB1222" w:rsidP="00E3410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:rsidR="00AB1222" w:rsidRPr="00D95953" w:rsidRDefault="00AB1222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водопровода по </w:t>
            </w:r>
            <w:r w:rsidR="00DF6973">
              <w:rPr>
                <w:rFonts w:ascii="Times New Roman" w:hAnsi="Times New Roman" w:cs="Times New Roman"/>
                <w:sz w:val="16"/>
                <w:szCs w:val="16"/>
              </w:rPr>
              <w:t>улице</w:t>
            </w: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 Толстого от </w:t>
            </w:r>
            <w:r w:rsidR="00DF6973">
              <w:rPr>
                <w:rFonts w:ascii="Times New Roman" w:hAnsi="Times New Roman" w:cs="Times New Roman"/>
                <w:sz w:val="16"/>
                <w:szCs w:val="16"/>
              </w:rPr>
              <w:t>улицы</w:t>
            </w: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 Калинина до </w:t>
            </w:r>
            <w:r w:rsidR="00DF6973">
              <w:rPr>
                <w:rFonts w:ascii="Times New Roman" w:hAnsi="Times New Roman" w:cs="Times New Roman"/>
                <w:sz w:val="16"/>
                <w:szCs w:val="16"/>
              </w:rPr>
              <w:t>улицы</w:t>
            </w: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 Кооперативной с закольцовкой с водопроводом по </w:t>
            </w:r>
            <w:r w:rsidR="00DF6973">
              <w:rPr>
                <w:rFonts w:ascii="Times New Roman" w:hAnsi="Times New Roman" w:cs="Times New Roman"/>
                <w:sz w:val="16"/>
                <w:szCs w:val="16"/>
              </w:rPr>
              <w:t xml:space="preserve">улице </w:t>
            </w: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 Черняховского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B1222" w:rsidRPr="00D95953" w:rsidRDefault="00AB1222" w:rsidP="009C754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диаметр,  </w:t>
            </w:r>
            <w:proofErr w:type="gramStart"/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  <w:proofErr w:type="gramEnd"/>
          </w:p>
          <w:p w:rsidR="00AB1222" w:rsidRPr="00D95953" w:rsidRDefault="00AB1222" w:rsidP="009C754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B1222" w:rsidRPr="00D95953" w:rsidRDefault="00AB1222" w:rsidP="00C91C8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63-100</w:t>
            </w:r>
          </w:p>
          <w:p w:rsidR="00AB1222" w:rsidRPr="00D95953" w:rsidRDefault="00AB1222" w:rsidP="00C91C8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B1222" w:rsidRDefault="00AB1222">
            <w:r w:rsidRPr="00180EA9">
              <w:rPr>
                <w:rFonts w:ascii="Times New Roman" w:hAnsi="Times New Roman" w:cs="Times New Roman"/>
                <w:sz w:val="16"/>
                <w:szCs w:val="16"/>
              </w:rPr>
              <w:t>15.09.2021</w:t>
            </w:r>
          </w:p>
        </w:tc>
        <w:tc>
          <w:tcPr>
            <w:tcW w:w="2419" w:type="dxa"/>
            <w:tcMar>
              <w:top w:w="0" w:type="dxa"/>
              <w:bottom w:w="0" w:type="dxa"/>
            </w:tcMar>
          </w:tcPr>
          <w:p w:rsidR="00AB1222" w:rsidRPr="00D95953" w:rsidRDefault="001C1CF6" w:rsidP="00CB1C6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О «Водоканал»</w:t>
            </w:r>
            <w:r w:rsidR="00AB1222"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(по согласованию)</w:t>
            </w:r>
          </w:p>
        </w:tc>
      </w:tr>
      <w:tr w:rsidR="001C1CF6" w:rsidRPr="00D95953" w:rsidTr="00DF6973">
        <w:trPr>
          <w:trHeight w:val="253"/>
        </w:trPr>
        <w:tc>
          <w:tcPr>
            <w:tcW w:w="426" w:type="dxa"/>
            <w:tcMar>
              <w:top w:w="0" w:type="dxa"/>
              <w:bottom w:w="0" w:type="dxa"/>
            </w:tcMar>
          </w:tcPr>
          <w:p w:rsidR="001C1CF6" w:rsidRPr="00D95953" w:rsidRDefault="001C1CF6" w:rsidP="00E3410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:rsidR="001C1CF6" w:rsidRPr="00D95953" w:rsidRDefault="001C1CF6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Капитальный ремонт участка канализационного коллектора от дома № 28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ице</w:t>
            </w: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 Революцио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 до дома № 39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ице</w:t>
            </w: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 Гагарин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C1CF6" w:rsidRPr="00D95953" w:rsidRDefault="001C1CF6" w:rsidP="009C754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диаметр,  </w:t>
            </w:r>
            <w:proofErr w:type="gramStart"/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  <w:proofErr w:type="gramEnd"/>
          </w:p>
          <w:p w:rsidR="001C1CF6" w:rsidRPr="00D95953" w:rsidRDefault="001C1CF6" w:rsidP="009C754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C1CF6" w:rsidRPr="00D95953" w:rsidRDefault="001C1CF6" w:rsidP="00CB1C6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  <w:p w:rsidR="001C1CF6" w:rsidRPr="00D95953" w:rsidRDefault="001C1CF6" w:rsidP="00CB1C6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C1CF6" w:rsidRDefault="001C1CF6">
            <w:r w:rsidRPr="00180EA9">
              <w:rPr>
                <w:rFonts w:ascii="Times New Roman" w:hAnsi="Times New Roman" w:cs="Times New Roman"/>
                <w:sz w:val="16"/>
                <w:szCs w:val="16"/>
              </w:rPr>
              <w:t>15.09.2021</w:t>
            </w:r>
          </w:p>
        </w:tc>
        <w:tc>
          <w:tcPr>
            <w:tcW w:w="2419" w:type="dxa"/>
            <w:tcMar>
              <w:top w:w="0" w:type="dxa"/>
              <w:bottom w:w="0" w:type="dxa"/>
            </w:tcMar>
          </w:tcPr>
          <w:p w:rsidR="001C1CF6" w:rsidRPr="00D95953" w:rsidRDefault="001C1CF6" w:rsidP="00F04E7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О «Водоканал»</w:t>
            </w: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(по согласованию)</w:t>
            </w:r>
          </w:p>
        </w:tc>
      </w:tr>
      <w:tr w:rsidR="001C1CF6" w:rsidRPr="00D95953" w:rsidTr="00DF6973">
        <w:trPr>
          <w:trHeight w:val="253"/>
        </w:trPr>
        <w:tc>
          <w:tcPr>
            <w:tcW w:w="426" w:type="dxa"/>
            <w:tcMar>
              <w:top w:w="0" w:type="dxa"/>
              <w:bottom w:w="0" w:type="dxa"/>
            </w:tcMar>
          </w:tcPr>
          <w:p w:rsidR="001C1CF6" w:rsidRPr="00D95953" w:rsidRDefault="001C1CF6" w:rsidP="00E3410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:rsidR="001C1CF6" w:rsidRPr="00D95953" w:rsidRDefault="001C1CF6" w:rsidP="00DF69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Капитальный ремонт внутриквартальной канализационной сети по адресу: п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улок</w:t>
            </w: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 Клубный, 1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C1CF6" w:rsidRPr="00D95953" w:rsidRDefault="001C1CF6" w:rsidP="009C754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диаметр,  </w:t>
            </w:r>
            <w:proofErr w:type="gramStart"/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  <w:proofErr w:type="gramEnd"/>
          </w:p>
          <w:p w:rsidR="001C1CF6" w:rsidRPr="00D95953" w:rsidRDefault="001C1CF6" w:rsidP="009C754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C1CF6" w:rsidRPr="00D95953" w:rsidRDefault="001C1CF6" w:rsidP="00CB1C6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1C1CF6" w:rsidRPr="00D95953" w:rsidRDefault="001C1CF6" w:rsidP="00CB1C6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C1CF6" w:rsidRDefault="001C1CF6">
            <w:r w:rsidRPr="00180EA9">
              <w:rPr>
                <w:rFonts w:ascii="Times New Roman" w:hAnsi="Times New Roman" w:cs="Times New Roman"/>
                <w:sz w:val="16"/>
                <w:szCs w:val="16"/>
              </w:rPr>
              <w:t>15.09.2021</w:t>
            </w:r>
          </w:p>
        </w:tc>
        <w:tc>
          <w:tcPr>
            <w:tcW w:w="2419" w:type="dxa"/>
            <w:tcMar>
              <w:top w:w="0" w:type="dxa"/>
              <w:bottom w:w="0" w:type="dxa"/>
            </w:tcMar>
          </w:tcPr>
          <w:p w:rsidR="001C1CF6" w:rsidRPr="00D95953" w:rsidRDefault="001C1CF6" w:rsidP="00F04E7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О «Водоканал»</w:t>
            </w: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(по согласованию)</w:t>
            </w:r>
          </w:p>
        </w:tc>
      </w:tr>
      <w:tr w:rsidR="001C1CF6" w:rsidRPr="00D95953" w:rsidTr="00DF6973">
        <w:trPr>
          <w:trHeight w:val="253"/>
        </w:trPr>
        <w:tc>
          <w:tcPr>
            <w:tcW w:w="426" w:type="dxa"/>
            <w:tcMar>
              <w:top w:w="0" w:type="dxa"/>
              <w:bottom w:w="0" w:type="dxa"/>
            </w:tcMar>
          </w:tcPr>
          <w:p w:rsidR="001C1CF6" w:rsidRPr="00D95953" w:rsidRDefault="001C1CF6" w:rsidP="00E3410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:rsidR="001C1CF6" w:rsidRPr="00D95953" w:rsidRDefault="001C1CF6" w:rsidP="001C1CF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внутриквартальной канализационной сети по адресу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 Степная, 1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C1CF6" w:rsidRPr="00D95953" w:rsidRDefault="001C1CF6" w:rsidP="009C754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диаметр,  </w:t>
            </w:r>
            <w:proofErr w:type="gramStart"/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  <w:proofErr w:type="gramEnd"/>
          </w:p>
          <w:p w:rsidR="001C1CF6" w:rsidRPr="00D95953" w:rsidRDefault="001C1CF6" w:rsidP="009C754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C1CF6" w:rsidRPr="00D95953" w:rsidRDefault="001C1CF6" w:rsidP="00CB1C6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1C1CF6" w:rsidRPr="00D95953" w:rsidRDefault="001C1CF6" w:rsidP="00CB1C6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C1CF6" w:rsidRDefault="001C1CF6">
            <w:r w:rsidRPr="00180EA9">
              <w:rPr>
                <w:rFonts w:ascii="Times New Roman" w:hAnsi="Times New Roman" w:cs="Times New Roman"/>
                <w:sz w:val="16"/>
                <w:szCs w:val="16"/>
              </w:rPr>
              <w:t>15.09.2021</w:t>
            </w:r>
          </w:p>
        </w:tc>
        <w:tc>
          <w:tcPr>
            <w:tcW w:w="2419" w:type="dxa"/>
            <w:tcMar>
              <w:top w:w="0" w:type="dxa"/>
              <w:bottom w:w="0" w:type="dxa"/>
            </w:tcMar>
          </w:tcPr>
          <w:p w:rsidR="001C1CF6" w:rsidRPr="00D95953" w:rsidRDefault="001C1CF6" w:rsidP="00F04E7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О «Водоканал»</w:t>
            </w: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(по согласованию)</w:t>
            </w:r>
          </w:p>
        </w:tc>
      </w:tr>
      <w:tr w:rsidR="001C1CF6" w:rsidRPr="00D95953" w:rsidTr="00DF6973">
        <w:trPr>
          <w:trHeight w:val="253"/>
        </w:trPr>
        <w:tc>
          <w:tcPr>
            <w:tcW w:w="426" w:type="dxa"/>
            <w:tcMar>
              <w:top w:w="0" w:type="dxa"/>
              <w:bottom w:w="0" w:type="dxa"/>
            </w:tcMar>
          </w:tcPr>
          <w:p w:rsidR="001C1CF6" w:rsidRPr="00D95953" w:rsidRDefault="001C1CF6" w:rsidP="00E3410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:rsidR="001C1CF6" w:rsidRPr="00D95953" w:rsidRDefault="001C1CF6" w:rsidP="00CB1C6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Замена вводов водопровода на МКД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C1CF6" w:rsidRPr="00D95953" w:rsidRDefault="001C1CF6" w:rsidP="00CB1C6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C1CF6" w:rsidRPr="00D95953" w:rsidRDefault="001C1CF6" w:rsidP="00CB1C6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C1CF6" w:rsidRDefault="001C1CF6">
            <w:r w:rsidRPr="00180EA9">
              <w:rPr>
                <w:rFonts w:ascii="Times New Roman" w:hAnsi="Times New Roman" w:cs="Times New Roman"/>
                <w:sz w:val="16"/>
                <w:szCs w:val="16"/>
              </w:rPr>
              <w:t>15.09.2021</w:t>
            </w:r>
          </w:p>
        </w:tc>
        <w:tc>
          <w:tcPr>
            <w:tcW w:w="2419" w:type="dxa"/>
            <w:tcMar>
              <w:top w:w="0" w:type="dxa"/>
              <w:bottom w:w="0" w:type="dxa"/>
            </w:tcMar>
          </w:tcPr>
          <w:p w:rsidR="001C1CF6" w:rsidRPr="00D95953" w:rsidRDefault="001C1CF6" w:rsidP="00F04E7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О «Водоканал»</w:t>
            </w: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(по согласованию)</w:t>
            </w:r>
          </w:p>
        </w:tc>
      </w:tr>
      <w:tr w:rsidR="001C1CF6" w:rsidRPr="00D95953" w:rsidTr="00DF6973">
        <w:trPr>
          <w:trHeight w:val="253"/>
        </w:trPr>
        <w:tc>
          <w:tcPr>
            <w:tcW w:w="426" w:type="dxa"/>
            <w:tcMar>
              <w:top w:w="0" w:type="dxa"/>
              <w:bottom w:w="0" w:type="dxa"/>
            </w:tcMar>
          </w:tcPr>
          <w:p w:rsidR="001C1CF6" w:rsidRPr="00D95953" w:rsidRDefault="001C1CF6" w:rsidP="00E3410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:rsidR="001C1CF6" w:rsidRPr="00D95953" w:rsidRDefault="001C1CF6" w:rsidP="00CB1C6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Замена задвижек на сетях водопровод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C1CF6" w:rsidRPr="00D95953" w:rsidRDefault="001C1CF6" w:rsidP="009C754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диаметр,  </w:t>
            </w:r>
            <w:proofErr w:type="gramStart"/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  <w:proofErr w:type="gramEnd"/>
          </w:p>
          <w:p w:rsidR="001C1CF6" w:rsidRPr="00D95953" w:rsidRDefault="001C1CF6" w:rsidP="009C754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r w:rsidR="005970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C1CF6" w:rsidRPr="00D95953" w:rsidRDefault="001C1CF6" w:rsidP="00CB1C6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100-500</w:t>
            </w:r>
          </w:p>
          <w:p w:rsidR="001C1CF6" w:rsidRPr="00D95953" w:rsidRDefault="001C1CF6" w:rsidP="00CB1C6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C1CF6" w:rsidRDefault="001C1CF6">
            <w:r w:rsidRPr="00180EA9">
              <w:rPr>
                <w:rFonts w:ascii="Times New Roman" w:hAnsi="Times New Roman" w:cs="Times New Roman"/>
                <w:sz w:val="16"/>
                <w:szCs w:val="16"/>
              </w:rPr>
              <w:t>15.09.2021</w:t>
            </w:r>
          </w:p>
        </w:tc>
        <w:tc>
          <w:tcPr>
            <w:tcW w:w="2419" w:type="dxa"/>
            <w:tcMar>
              <w:top w:w="0" w:type="dxa"/>
              <w:bottom w:w="0" w:type="dxa"/>
            </w:tcMar>
          </w:tcPr>
          <w:p w:rsidR="001C1CF6" w:rsidRPr="00D95953" w:rsidRDefault="001C1CF6" w:rsidP="00F04E7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О «Водоканал»</w:t>
            </w: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(по согласованию)</w:t>
            </w:r>
          </w:p>
        </w:tc>
      </w:tr>
      <w:tr w:rsidR="001C1CF6" w:rsidRPr="00D95953" w:rsidTr="00DF6973">
        <w:trPr>
          <w:trHeight w:val="253"/>
        </w:trPr>
        <w:tc>
          <w:tcPr>
            <w:tcW w:w="426" w:type="dxa"/>
            <w:tcMar>
              <w:top w:w="0" w:type="dxa"/>
              <w:bottom w:w="0" w:type="dxa"/>
            </w:tcMar>
          </w:tcPr>
          <w:p w:rsidR="001C1CF6" w:rsidRPr="00D95953" w:rsidRDefault="001C1CF6" w:rsidP="00E3410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:rsidR="001C1CF6" w:rsidRPr="00D95953" w:rsidRDefault="001C1CF6" w:rsidP="00CB1C6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Ремонт и замена водопроводных колонок на сетях водопровод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C1CF6" w:rsidRPr="00D95953" w:rsidRDefault="00E77246" w:rsidP="00CB1C6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r w:rsidR="005970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C1CF6" w:rsidRPr="00D95953" w:rsidRDefault="001C1CF6" w:rsidP="00CB1C6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C1CF6" w:rsidRDefault="001C1CF6">
            <w:r w:rsidRPr="00180EA9">
              <w:rPr>
                <w:rFonts w:ascii="Times New Roman" w:hAnsi="Times New Roman" w:cs="Times New Roman"/>
                <w:sz w:val="16"/>
                <w:szCs w:val="16"/>
              </w:rPr>
              <w:t>15.09.2021</w:t>
            </w:r>
          </w:p>
        </w:tc>
        <w:tc>
          <w:tcPr>
            <w:tcW w:w="2419" w:type="dxa"/>
            <w:tcMar>
              <w:top w:w="0" w:type="dxa"/>
              <w:bottom w:w="0" w:type="dxa"/>
            </w:tcMar>
          </w:tcPr>
          <w:p w:rsidR="001C1CF6" w:rsidRPr="00D95953" w:rsidRDefault="001C1CF6" w:rsidP="00F04E7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О «Водоканал»</w:t>
            </w: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(по согласованию)</w:t>
            </w:r>
          </w:p>
        </w:tc>
      </w:tr>
      <w:tr w:rsidR="001C1CF6" w:rsidRPr="00D95953" w:rsidTr="00DF6973">
        <w:trPr>
          <w:trHeight w:val="253"/>
        </w:trPr>
        <w:tc>
          <w:tcPr>
            <w:tcW w:w="426" w:type="dxa"/>
            <w:tcMar>
              <w:top w:w="0" w:type="dxa"/>
              <w:bottom w:w="0" w:type="dxa"/>
            </w:tcMar>
          </w:tcPr>
          <w:p w:rsidR="001C1CF6" w:rsidRPr="00D95953" w:rsidRDefault="001C1CF6" w:rsidP="00E3410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:rsidR="001C1CF6" w:rsidRPr="00D95953" w:rsidRDefault="001C1CF6" w:rsidP="00CB1C6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Промывка технологического оборудования ОСВ:</w:t>
            </w:r>
          </w:p>
          <w:p w:rsidR="001C1CF6" w:rsidRPr="00D95953" w:rsidRDefault="001C1CF6" w:rsidP="00CB1C6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Отстойники</w:t>
            </w:r>
          </w:p>
          <w:p w:rsidR="001C1CF6" w:rsidRPr="00D95953" w:rsidRDefault="001C1CF6" w:rsidP="00CB1C6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Осветлители</w:t>
            </w:r>
          </w:p>
          <w:p w:rsidR="001C1CF6" w:rsidRPr="00D95953" w:rsidRDefault="001C1CF6" w:rsidP="00CB1C6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Фильтры</w:t>
            </w:r>
          </w:p>
          <w:p w:rsidR="001C1CF6" w:rsidRPr="00D95953" w:rsidRDefault="001C1CF6" w:rsidP="00CB1C6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Резервуары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C1CF6" w:rsidRPr="00D95953" w:rsidRDefault="001C1CF6" w:rsidP="00CB1C6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F6" w:rsidRPr="00D95953" w:rsidRDefault="001C1CF6" w:rsidP="00CB1C6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246" w:rsidRDefault="00E77246" w:rsidP="00CB1C6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r w:rsidR="005970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C1CF6" w:rsidRPr="00D95953" w:rsidRDefault="00E77246" w:rsidP="00CB1C6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r w:rsidR="005970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77246" w:rsidRDefault="00E77246" w:rsidP="00E7724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r w:rsidR="005970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C1CF6" w:rsidRPr="00D95953" w:rsidRDefault="00E77246" w:rsidP="00E7724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r w:rsidR="005970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C1CF6" w:rsidRPr="00D95953" w:rsidRDefault="001C1CF6" w:rsidP="00CB1C6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F6" w:rsidRPr="00D95953" w:rsidRDefault="001C1CF6" w:rsidP="00CB1C6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F6" w:rsidRPr="00D95953" w:rsidRDefault="001C1CF6" w:rsidP="00CB1C6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1C1CF6" w:rsidRPr="00D95953" w:rsidRDefault="001C1CF6" w:rsidP="00CB1C6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1C1CF6" w:rsidRPr="00D95953" w:rsidRDefault="001C1CF6" w:rsidP="00CB1C6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1C1CF6" w:rsidRPr="00D95953" w:rsidRDefault="001C1CF6" w:rsidP="00CB1C6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C1CF6" w:rsidRDefault="001C1CF6">
            <w:r w:rsidRPr="00180EA9">
              <w:rPr>
                <w:rFonts w:ascii="Times New Roman" w:hAnsi="Times New Roman" w:cs="Times New Roman"/>
                <w:sz w:val="16"/>
                <w:szCs w:val="16"/>
              </w:rPr>
              <w:t>15.09.2021</w:t>
            </w:r>
          </w:p>
        </w:tc>
        <w:tc>
          <w:tcPr>
            <w:tcW w:w="2419" w:type="dxa"/>
            <w:tcMar>
              <w:top w:w="0" w:type="dxa"/>
              <w:bottom w:w="0" w:type="dxa"/>
            </w:tcMar>
          </w:tcPr>
          <w:p w:rsidR="001C1CF6" w:rsidRPr="00D95953" w:rsidRDefault="001C1CF6" w:rsidP="00F04E7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О «Водоканал»</w:t>
            </w: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(по согласованию)</w:t>
            </w:r>
          </w:p>
        </w:tc>
      </w:tr>
      <w:tr w:rsidR="001C1CF6" w:rsidRPr="00D95953" w:rsidTr="00DF6973">
        <w:trPr>
          <w:trHeight w:val="239"/>
        </w:trPr>
        <w:tc>
          <w:tcPr>
            <w:tcW w:w="426" w:type="dxa"/>
            <w:tcMar>
              <w:top w:w="0" w:type="dxa"/>
              <w:bottom w:w="0" w:type="dxa"/>
            </w:tcMar>
          </w:tcPr>
          <w:p w:rsidR="001C1CF6" w:rsidRPr="00D95953" w:rsidRDefault="001C1CF6" w:rsidP="00E3410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:rsidR="001C1CF6" w:rsidRPr="00D95953" w:rsidRDefault="001C1CF6" w:rsidP="00CB1C6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Промывка сетей водоснабжения</w:t>
            </w:r>
          </w:p>
          <w:p w:rsidR="001C1CF6" w:rsidRPr="00D95953" w:rsidRDefault="001C1CF6" w:rsidP="00E637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Промывка сетей канализаци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C1CF6" w:rsidRPr="00D95953" w:rsidRDefault="001C1CF6" w:rsidP="00CB1C6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  <w:p w:rsidR="001C1CF6" w:rsidRPr="00D95953" w:rsidRDefault="001C1CF6" w:rsidP="00CB1C6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C1CF6" w:rsidRPr="00D95953" w:rsidRDefault="001C1CF6" w:rsidP="00CB1C6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1C1CF6" w:rsidRPr="00D95953" w:rsidRDefault="001C1CF6" w:rsidP="00CB1C6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C1CF6" w:rsidRPr="00D95953" w:rsidRDefault="001C1CF6" w:rsidP="009C7541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.09.2021</w:t>
            </w:r>
          </w:p>
        </w:tc>
        <w:tc>
          <w:tcPr>
            <w:tcW w:w="2419" w:type="dxa"/>
            <w:tcMar>
              <w:top w:w="0" w:type="dxa"/>
              <w:bottom w:w="0" w:type="dxa"/>
            </w:tcMar>
          </w:tcPr>
          <w:p w:rsidR="001C1CF6" w:rsidRPr="00D95953" w:rsidRDefault="001C1CF6" w:rsidP="00F04E7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О «Водоканал»</w:t>
            </w: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(по согласованию)</w:t>
            </w:r>
          </w:p>
        </w:tc>
      </w:tr>
      <w:tr w:rsidR="00341D51" w:rsidRPr="00D95953" w:rsidTr="004B6AC7">
        <w:trPr>
          <w:trHeight w:val="154"/>
        </w:trPr>
        <w:tc>
          <w:tcPr>
            <w:tcW w:w="9365" w:type="dxa"/>
            <w:gridSpan w:val="6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41D51" w:rsidRPr="00D95953" w:rsidRDefault="00341D51" w:rsidP="00064AA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Электросетевое хозяйство</w:t>
            </w:r>
          </w:p>
        </w:tc>
      </w:tr>
      <w:tr w:rsidR="00AB1222" w:rsidRPr="00D95953" w:rsidTr="00DF6973">
        <w:trPr>
          <w:trHeight w:val="688"/>
        </w:trPr>
        <w:tc>
          <w:tcPr>
            <w:tcW w:w="426" w:type="dxa"/>
            <w:tcBorders>
              <w:bottom w:val="single" w:sz="4" w:space="0" w:color="auto"/>
            </w:tcBorders>
          </w:tcPr>
          <w:p w:rsidR="00AB1222" w:rsidRPr="001C1CF6" w:rsidRDefault="00AB1222" w:rsidP="001C1CF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1CF6"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AB1222" w:rsidRPr="001C1CF6" w:rsidRDefault="00AB1222" w:rsidP="001C1CF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1CF6">
              <w:rPr>
                <w:rFonts w:ascii="Times New Roman" w:hAnsi="Times New Roman" w:cs="Times New Roman"/>
                <w:sz w:val="16"/>
                <w:szCs w:val="16"/>
              </w:rPr>
              <w:t>Подготовка электрических сетей, в том числе:</w:t>
            </w:r>
          </w:p>
          <w:p w:rsidR="00AB1222" w:rsidRPr="001C1CF6" w:rsidRDefault="00AB1222" w:rsidP="001C1CF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1CF6">
              <w:rPr>
                <w:rFonts w:ascii="Times New Roman" w:hAnsi="Times New Roman" w:cs="Times New Roman"/>
                <w:sz w:val="16"/>
                <w:szCs w:val="16"/>
              </w:rPr>
              <w:t>воздушных;</w:t>
            </w:r>
          </w:p>
          <w:p w:rsidR="00AB1222" w:rsidRPr="001C1CF6" w:rsidRDefault="00AB1222" w:rsidP="001C1CF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1CF6">
              <w:rPr>
                <w:rFonts w:ascii="Times New Roman" w:hAnsi="Times New Roman" w:cs="Times New Roman"/>
                <w:sz w:val="16"/>
                <w:szCs w:val="16"/>
              </w:rPr>
              <w:t>кабельны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B1222" w:rsidRPr="001C1CF6" w:rsidRDefault="00AB1222" w:rsidP="001C1CF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C1CF6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  <w:r w:rsidR="00E772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B1222" w:rsidRPr="001C1CF6" w:rsidRDefault="00AB1222" w:rsidP="001C1CF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1CF6">
              <w:rPr>
                <w:rFonts w:ascii="Times New Roman" w:hAnsi="Times New Roman" w:cs="Times New Roman"/>
                <w:sz w:val="16"/>
                <w:szCs w:val="16"/>
              </w:rPr>
              <w:t>748,29</w:t>
            </w:r>
          </w:p>
          <w:p w:rsidR="00AB1222" w:rsidRPr="001C1CF6" w:rsidRDefault="00AB1222" w:rsidP="001C1CF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1222" w:rsidRPr="001C1CF6" w:rsidRDefault="00AB1222" w:rsidP="001C1CF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1CF6">
              <w:rPr>
                <w:rFonts w:ascii="Times New Roman" w:hAnsi="Times New Roman" w:cs="Times New Roman"/>
                <w:sz w:val="16"/>
                <w:szCs w:val="16"/>
              </w:rPr>
              <w:t>312,07</w:t>
            </w:r>
          </w:p>
          <w:p w:rsidR="00AB1222" w:rsidRPr="001C1CF6" w:rsidRDefault="00AB1222" w:rsidP="001C1CF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1CF6">
              <w:rPr>
                <w:rFonts w:ascii="Times New Roman" w:hAnsi="Times New Roman" w:cs="Times New Roman"/>
                <w:sz w:val="16"/>
                <w:szCs w:val="16"/>
              </w:rPr>
              <w:t>436,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B1222" w:rsidRPr="001C1CF6" w:rsidRDefault="00AB1222" w:rsidP="001C1CF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1CF6">
              <w:rPr>
                <w:rFonts w:ascii="Times New Roman" w:hAnsi="Times New Roman" w:cs="Times New Roman"/>
                <w:sz w:val="16"/>
                <w:szCs w:val="16"/>
              </w:rPr>
              <w:t>15.09.2021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B1222" w:rsidRPr="001C1CF6" w:rsidRDefault="001C1CF6" w:rsidP="001C1CF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AB1222" w:rsidRPr="001C1CF6">
              <w:rPr>
                <w:rFonts w:ascii="Times New Roman" w:hAnsi="Times New Roman" w:cs="Times New Roman"/>
                <w:sz w:val="16"/>
                <w:szCs w:val="16"/>
              </w:rPr>
              <w:t xml:space="preserve">кционерное общество «Невинномысская электросетевая компания» </w:t>
            </w:r>
          </w:p>
          <w:p w:rsidR="001C1CF6" w:rsidRDefault="001C1CF6" w:rsidP="001C1CF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B1222" w:rsidRPr="001C1CF6">
              <w:rPr>
                <w:rFonts w:ascii="Times New Roman" w:hAnsi="Times New Roman" w:cs="Times New Roman"/>
                <w:sz w:val="16"/>
                <w:szCs w:val="16"/>
              </w:rPr>
              <w:t xml:space="preserve">далее – АО «НЭСК») </w:t>
            </w:r>
          </w:p>
          <w:p w:rsidR="00AB1222" w:rsidRPr="001C1CF6" w:rsidRDefault="00AB1222" w:rsidP="001C1CF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1CF6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</w:tc>
      </w:tr>
      <w:tr w:rsidR="00AB1222" w:rsidRPr="00D95953" w:rsidTr="001C1CF6">
        <w:trPr>
          <w:trHeight w:val="264"/>
        </w:trPr>
        <w:tc>
          <w:tcPr>
            <w:tcW w:w="426" w:type="dxa"/>
          </w:tcPr>
          <w:p w:rsidR="00AB1222" w:rsidRPr="001C1CF6" w:rsidRDefault="00AB1222" w:rsidP="001C1CF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1CF6"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AB1222" w:rsidRPr="001C1CF6" w:rsidRDefault="00AB1222" w:rsidP="001C1CF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1CF6">
              <w:rPr>
                <w:rFonts w:ascii="Times New Roman" w:hAnsi="Times New Roman" w:cs="Times New Roman"/>
                <w:sz w:val="16"/>
                <w:szCs w:val="16"/>
              </w:rPr>
              <w:t>Подготовка трансформаторных подстанций и распределительных пунктов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B1222" w:rsidRPr="001C1CF6" w:rsidRDefault="00E77246" w:rsidP="001C1CF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r w:rsidR="005970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B1222" w:rsidRPr="001C1CF6" w:rsidRDefault="00AB1222" w:rsidP="001C1CF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1CF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B1222" w:rsidRPr="001C1CF6" w:rsidRDefault="00AB1222" w:rsidP="001C1CF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1CF6">
              <w:rPr>
                <w:rFonts w:ascii="Times New Roman" w:hAnsi="Times New Roman" w:cs="Times New Roman"/>
                <w:sz w:val="16"/>
                <w:szCs w:val="16"/>
              </w:rPr>
              <w:t>15.09.2021</w:t>
            </w:r>
          </w:p>
        </w:tc>
        <w:tc>
          <w:tcPr>
            <w:tcW w:w="2419" w:type="dxa"/>
            <w:tcMar>
              <w:top w:w="28" w:type="dxa"/>
              <w:bottom w:w="28" w:type="dxa"/>
            </w:tcMar>
          </w:tcPr>
          <w:p w:rsidR="00AB1222" w:rsidRPr="001C1CF6" w:rsidRDefault="00AB1222" w:rsidP="001C1CF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1CF6">
              <w:rPr>
                <w:rFonts w:ascii="Times New Roman" w:hAnsi="Times New Roman" w:cs="Times New Roman"/>
                <w:sz w:val="16"/>
                <w:szCs w:val="16"/>
              </w:rPr>
              <w:t xml:space="preserve">АО «НЭСК»  </w:t>
            </w:r>
          </w:p>
          <w:p w:rsidR="00AB1222" w:rsidRPr="001C1CF6" w:rsidRDefault="00AB1222" w:rsidP="001C1CF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1CF6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</w:tc>
      </w:tr>
      <w:tr w:rsidR="00AB1222" w:rsidRPr="00D95953" w:rsidTr="001C1CF6">
        <w:trPr>
          <w:trHeight w:val="259"/>
        </w:trPr>
        <w:tc>
          <w:tcPr>
            <w:tcW w:w="426" w:type="dxa"/>
          </w:tcPr>
          <w:p w:rsidR="00AB1222" w:rsidRPr="001C1CF6" w:rsidRDefault="00AB1222" w:rsidP="001C1CF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1CF6"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AB1222" w:rsidRPr="001C1CF6" w:rsidRDefault="00AB1222" w:rsidP="001C1CF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1CF6">
              <w:rPr>
                <w:rFonts w:ascii="Times New Roman" w:hAnsi="Times New Roman" w:cs="Times New Roman"/>
                <w:sz w:val="16"/>
                <w:szCs w:val="16"/>
              </w:rPr>
              <w:t>Подготовка силовых трансформаторов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B1222" w:rsidRPr="001C1CF6" w:rsidRDefault="00E77246" w:rsidP="001C1CF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r w:rsidR="005970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B1222" w:rsidRPr="001C1CF6" w:rsidRDefault="00AB1222" w:rsidP="001C1CF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1CF6">
              <w:rPr>
                <w:rFonts w:ascii="Times New Roman" w:hAnsi="Times New Roman" w:cs="Times New Roman"/>
                <w:sz w:val="16"/>
                <w:szCs w:val="16"/>
              </w:rPr>
              <w:t>3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B1222" w:rsidRPr="001C1CF6" w:rsidRDefault="00AB1222" w:rsidP="001C1CF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1CF6">
              <w:rPr>
                <w:rFonts w:ascii="Times New Roman" w:hAnsi="Times New Roman" w:cs="Times New Roman"/>
                <w:sz w:val="16"/>
                <w:szCs w:val="16"/>
              </w:rPr>
              <w:t>15.09.2021</w:t>
            </w:r>
          </w:p>
        </w:tc>
        <w:tc>
          <w:tcPr>
            <w:tcW w:w="2419" w:type="dxa"/>
            <w:tcMar>
              <w:top w:w="28" w:type="dxa"/>
              <w:bottom w:w="28" w:type="dxa"/>
            </w:tcMar>
          </w:tcPr>
          <w:p w:rsidR="00AB1222" w:rsidRPr="001C1CF6" w:rsidRDefault="00AB1222" w:rsidP="001C1CF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1CF6">
              <w:rPr>
                <w:rFonts w:ascii="Times New Roman" w:hAnsi="Times New Roman" w:cs="Times New Roman"/>
                <w:sz w:val="16"/>
                <w:szCs w:val="16"/>
              </w:rPr>
              <w:t xml:space="preserve">АО «НЭСК»  </w:t>
            </w:r>
          </w:p>
          <w:p w:rsidR="00AB1222" w:rsidRPr="001C1CF6" w:rsidRDefault="00AB1222" w:rsidP="001C1CF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1CF6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</w:tc>
      </w:tr>
      <w:tr w:rsidR="00341D51" w:rsidRPr="00D95953" w:rsidTr="004B6AC7">
        <w:trPr>
          <w:cantSplit/>
          <w:trHeight w:val="21"/>
        </w:trPr>
        <w:tc>
          <w:tcPr>
            <w:tcW w:w="9365" w:type="dxa"/>
            <w:gridSpan w:val="6"/>
            <w:tcMar>
              <w:top w:w="57" w:type="dxa"/>
              <w:bottom w:w="57" w:type="dxa"/>
            </w:tcMar>
          </w:tcPr>
          <w:p w:rsidR="00341D51" w:rsidRPr="00D95953" w:rsidRDefault="00341D51" w:rsidP="00DF697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Газовое хозяйство</w:t>
            </w:r>
          </w:p>
        </w:tc>
      </w:tr>
      <w:tr w:rsidR="00A22FD4" w:rsidRPr="00D95953" w:rsidTr="004B6AC7">
        <w:trPr>
          <w:cantSplit/>
          <w:trHeight w:val="21"/>
        </w:trPr>
        <w:tc>
          <w:tcPr>
            <w:tcW w:w="9365" w:type="dxa"/>
            <w:gridSpan w:val="6"/>
            <w:tcMar>
              <w:top w:w="57" w:type="dxa"/>
              <w:bottom w:w="57" w:type="dxa"/>
            </w:tcMar>
          </w:tcPr>
          <w:p w:rsidR="00A22FD4" w:rsidRPr="00D95953" w:rsidRDefault="00A22FD4" w:rsidP="00DF697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953">
              <w:rPr>
                <w:rFonts w:ascii="Times New Roman" w:hAnsi="Times New Roman" w:cs="Times New Roman"/>
                <w:sz w:val="16"/>
                <w:szCs w:val="16"/>
              </w:rPr>
              <w:t>По отдельному плану</w:t>
            </w:r>
          </w:p>
        </w:tc>
      </w:tr>
    </w:tbl>
    <w:p w:rsidR="00316759" w:rsidRDefault="00316759" w:rsidP="00DF69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04D2" w:rsidRDefault="00BD04D2" w:rsidP="00C052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04D2" w:rsidRDefault="00BD04D2" w:rsidP="00C052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04D2" w:rsidRPr="00BD04D2" w:rsidRDefault="00BD04D2" w:rsidP="00BD04D2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D04D2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BD04D2" w:rsidRPr="00BD04D2" w:rsidRDefault="00BD04D2" w:rsidP="00BD04D2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D04D2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         </w:t>
      </w:r>
      <w:r w:rsidR="00FB64F2">
        <w:rPr>
          <w:rFonts w:ascii="Times New Roman" w:hAnsi="Times New Roman" w:cs="Times New Roman"/>
          <w:sz w:val="28"/>
          <w:szCs w:val="28"/>
        </w:rPr>
        <w:t xml:space="preserve">  </w:t>
      </w:r>
      <w:r w:rsidRPr="00BD04D2">
        <w:rPr>
          <w:rFonts w:ascii="Times New Roman" w:hAnsi="Times New Roman" w:cs="Times New Roman"/>
          <w:sz w:val="28"/>
          <w:szCs w:val="28"/>
        </w:rPr>
        <w:t xml:space="preserve">         В.Э. Соколюк</w:t>
      </w:r>
    </w:p>
    <w:p w:rsidR="00BD04D2" w:rsidRDefault="00BD04D2" w:rsidP="00815A86">
      <w:pPr>
        <w:pStyle w:val="a3"/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BD04D2" w:rsidRDefault="00BD04D2" w:rsidP="00BD04D2">
      <w:pPr>
        <w:pStyle w:val="a3"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  <w:sectPr w:rsidR="00BD04D2" w:rsidSect="00D95953">
          <w:headerReference w:type="default" r:id="rId12"/>
          <w:pgSz w:w="11906" w:h="16838"/>
          <w:pgMar w:top="1418" w:right="567" w:bottom="709" w:left="1985" w:header="709" w:footer="709" w:gutter="0"/>
          <w:pgNumType w:start="1"/>
          <w:cols w:space="708"/>
          <w:titlePg/>
          <w:docGrid w:linePitch="360"/>
        </w:sectPr>
      </w:pPr>
    </w:p>
    <w:p w:rsidR="00BD04D2" w:rsidRPr="00C20461" w:rsidRDefault="00BD04D2" w:rsidP="004A1E0F">
      <w:pPr>
        <w:pStyle w:val="a3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C2046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D04D2" w:rsidRPr="00C20461" w:rsidRDefault="00BD04D2" w:rsidP="004A1E0F">
      <w:pPr>
        <w:pStyle w:val="a3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C20461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D04D2" w:rsidRPr="00C20461" w:rsidRDefault="00BD04D2" w:rsidP="004A1E0F">
      <w:pPr>
        <w:pStyle w:val="a3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C20461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Невинномысска</w:t>
      </w:r>
    </w:p>
    <w:p w:rsidR="00BD04D2" w:rsidRPr="000D34C9" w:rsidRDefault="000D34C9" w:rsidP="000D34C9">
      <w:pPr>
        <w:pStyle w:val="a3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5.2021 № 930</w:t>
      </w:r>
    </w:p>
    <w:p w:rsidR="00BD04D2" w:rsidRPr="001C1CF6" w:rsidRDefault="00BD04D2" w:rsidP="00D95953">
      <w:pPr>
        <w:pStyle w:val="a3"/>
        <w:jc w:val="center"/>
        <w:rPr>
          <w:rFonts w:ascii="Times New Roman" w:hAnsi="Times New Roman" w:cs="Times New Roman"/>
        </w:rPr>
      </w:pPr>
    </w:p>
    <w:p w:rsidR="00BD04D2" w:rsidRPr="001C1CF6" w:rsidRDefault="00BD04D2" w:rsidP="00D95953">
      <w:pPr>
        <w:pStyle w:val="a3"/>
        <w:jc w:val="center"/>
        <w:rPr>
          <w:rFonts w:ascii="Times New Roman" w:hAnsi="Times New Roman" w:cs="Times New Roman"/>
        </w:rPr>
      </w:pPr>
    </w:p>
    <w:p w:rsidR="00BD04D2" w:rsidRPr="001C1CF6" w:rsidRDefault="00BD04D2" w:rsidP="00D95953">
      <w:pPr>
        <w:pStyle w:val="a3"/>
        <w:jc w:val="center"/>
        <w:rPr>
          <w:rFonts w:ascii="Times New Roman" w:hAnsi="Times New Roman" w:cs="Times New Roman"/>
        </w:rPr>
      </w:pPr>
    </w:p>
    <w:p w:rsidR="00BD04D2" w:rsidRDefault="00BD04D2" w:rsidP="00BD04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7"/>
      <w:bookmarkEnd w:id="1"/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BD04D2" w:rsidRDefault="00AD29E6" w:rsidP="00BD04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</w:t>
      </w:r>
      <w:r w:rsidR="00BD04D2">
        <w:rPr>
          <w:rFonts w:ascii="Times New Roman" w:hAnsi="Times New Roman" w:cs="Times New Roman"/>
          <w:sz w:val="28"/>
          <w:szCs w:val="28"/>
        </w:rPr>
        <w:t xml:space="preserve"> по </w:t>
      </w:r>
      <w:r w:rsidR="003854DB">
        <w:rPr>
          <w:rFonts w:ascii="Times New Roman" w:hAnsi="Times New Roman" w:cs="Times New Roman"/>
          <w:sz w:val="28"/>
          <w:szCs w:val="28"/>
        </w:rPr>
        <w:t>оценке готовности</w:t>
      </w:r>
      <w:r w:rsidR="00BD04D2">
        <w:rPr>
          <w:rFonts w:ascii="Times New Roman" w:hAnsi="Times New Roman" w:cs="Times New Roman"/>
          <w:sz w:val="28"/>
          <w:szCs w:val="28"/>
        </w:rPr>
        <w:t xml:space="preserve"> объектов жилищно-коммунального хозяйства и социальной инфраструктуры города Невинномысска к работе в осенне-зимний период 20</w:t>
      </w:r>
      <w:r w:rsidR="00815A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BD04D2">
        <w:rPr>
          <w:rFonts w:ascii="Times New Roman" w:hAnsi="Times New Roman" w:cs="Times New Roman"/>
          <w:sz w:val="28"/>
          <w:szCs w:val="28"/>
        </w:rPr>
        <w:t>-2</w:t>
      </w:r>
      <w:r w:rsidR="00BD04D2" w:rsidRPr="00C20461">
        <w:rPr>
          <w:rFonts w:ascii="Times New Roman" w:hAnsi="Times New Roman" w:cs="Times New Roman"/>
          <w:sz w:val="28"/>
          <w:szCs w:val="28"/>
        </w:rPr>
        <w:t>0</w:t>
      </w:r>
      <w:r w:rsidR="003576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BD04D2" w:rsidRPr="00C20461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D04D2" w:rsidRPr="00BD04D2" w:rsidRDefault="00BD04D2" w:rsidP="00BD04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142"/>
        <w:gridCol w:w="6237"/>
      </w:tblGrid>
      <w:tr w:rsidR="00BD04D2" w:rsidRPr="00C20461" w:rsidTr="008E28C9">
        <w:trPr>
          <w:trHeight w:val="844"/>
        </w:trPr>
        <w:tc>
          <w:tcPr>
            <w:tcW w:w="2977" w:type="dxa"/>
          </w:tcPr>
          <w:p w:rsidR="000173AE" w:rsidRDefault="00AD29E6" w:rsidP="000173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никова</w:t>
            </w:r>
          </w:p>
          <w:p w:rsidR="00815A86" w:rsidRPr="006D106B" w:rsidRDefault="000173AE" w:rsidP="000173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ина Геннадьевна</w:t>
            </w:r>
          </w:p>
        </w:tc>
        <w:tc>
          <w:tcPr>
            <w:tcW w:w="6379" w:type="dxa"/>
            <w:gridSpan w:val="2"/>
          </w:tcPr>
          <w:p w:rsidR="00BD04D2" w:rsidRPr="006D106B" w:rsidRDefault="000173AE" w:rsidP="003041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41F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AD29E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E441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41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41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евинномысска</w:t>
            </w:r>
            <w:r w:rsidR="00BD04D2" w:rsidRPr="006D106B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="00304170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BD04D2" w:rsidRPr="00C20461" w:rsidTr="008E28C9">
        <w:tc>
          <w:tcPr>
            <w:tcW w:w="2977" w:type="dxa"/>
          </w:tcPr>
          <w:p w:rsidR="00BD04D2" w:rsidRDefault="00AD29E6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губ</w:t>
            </w:r>
          </w:p>
          <w:p w:rsidR="00815A86" w:rsidRPr="006D106B" w:rsidRDefault="00AD29E6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6379" w:type="dxa"/>
            <w:gridSpan w:val="2"/>
          </w:tcPr>
          <w:p w:rsidR="00BD04D2" w:rsidRPr="006D106B" w:rsidRDefault="000173AE" w:rsidP="003041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41F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41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41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евинномысска</w:t>
            </w:r>
            <w:r w:rsidR="00BD04D2" w:rsidRPr="006D106B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председателя </w:t>
            </w:r>
            <w:r w:rsidR="00304170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BD04D2" w:rsidRPr="00C20461" w:rsidTr="008E28C9">
        <w:tc>
          <w:tcPr>
            <w:tcW w:w="2977" w:type="dxa"/>
            <w:shd w:val="clear" w:color="auto" w:fill="auto"/>
          </w:tcPr>
          <w:p w:rsidR="00BD04D2" w:rsidRPr="006D106B" w:rsidRDefault="00BD04D2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Ржевская</w:t>
            </w:r>
          </w:p>
          <w:p w:rsidR="00BD04D2" w:rsidRPr="006D106B" w:rsidRDefault="00BD04D2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BD04D2" w:rsidRPr="006D106B" w:rsidRDefault="00A048E0" w:rsidP="003041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BD04D2" w:rsidRPr="006D106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городского хозяйства управления жилищно-коммунального хозяйства администрации города Невинномысска, секретарь </w:t>
            </w:r>
            <w:r w:rsidR="00304170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BD04D2" w:rsidRPr="00C20461" w:rsidTr="008E28C9">
        <w:tc>
          <w:tcPr>
            <w:tcW w:w="9356" w:type="dxa"/>
            <w:gridSpan w:val="3"/>
          </w:tcPr>
          <w:p w:rsidR="00BD04D2" w:rsidRPr="006D106B" w:rsidRDefault="001C1CF6" w:rsidP="001C1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</w:t>
            </w:r>
            <w:r w:rsidR="00AD29E6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D04D2" w:rsidRPr="006D10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D04D2" w:rsidRPr="00C20461" w:rsidTr="008E28C9">
        <w:trPr>
          <w:trHeight w:val="514"/>
        </w:trPr>
        <w:tc>
          <w:tcPr>
            <w:tcW w:w="3119" w:type="dxa"/>
            <w:gridSpan w:val="2"/>
          </w:tcPr>
          <w:p w:rsidR="008829C9" w:rsidRPr="004D6039" w:rsidRDefault="007C423E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039">
              <w:rPr>
                <w:rFonts w:ascii="Times New Roman" w:hAnsi="Times New Roman" w:cs="Times New Roman"/>
                <w:sz w:val="28"/>
                <w:szCs w:val="28"/>
              </w:rPr>
              <w:t>Акимова</w:t>
            </w:r>
          </w:p>
          <w:p w:rsidR="00BD04D2" w:rsidRPr="004D6039" w:rsidRDefault="007C423E" w:rsidP="00815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039">
              <w:rPr>
                <w:rFonts w:ascii="Times New Roman" w:hAnsi="Times New Roman" w:cs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6237" w:type="dxa"/>
          </w:tcPr>
          <w:p w:rsidR="00BD04D2" w:rsidRPr="004D6039" w:rsidRDefault="007C423E" w:rsidP="00070B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039">
              <w:rPr>
                <w:rFonts w:ascii="Times New Roman" w:hAnsi="Times New Roman" w:cs="Times New Roman"/>
                <w:sz w:val="28"/>
                <w:szCs w:val="28"/>
              </w:rPr>
              <w:t>главный инженер акционерного общества «Невинномысскгоргаз»</w:t>
            </w:r>
            <w:r w:rsidR="00590B70" w:rsidRPr="004D603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6D106B" w:rsidRPr="00C20461" w:rsidTr="00AD29E6">
        <w:tc>
          <w:tcPr>
            <w:tcW w:w="3119" w:type="dxa"/>
            <w:gridSpan w:val="2"/>
          </w:tcPr>
          <w:p w:rsidR="006D106B" w:rsidRPr="004D6039" w:rsidRDefault="006D106B" w:rsidP="006D10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039">
              <w:rPr>
                <w:rFonts w:ascii="Times New Roman" w:hAnsi="Times New Roman" w:cs="Times New Roman"/>
                <w:sz w:val="28"/>
                <w:szCs w:val="28"/>
              </w:rPr>
              <w:t>Винокуров</w:t>
            </w:r>
          </w:p>
          <w:p w:rsidR="006D106B" w:rsidRPr="004D6039" w:rsidRDefault="006D106B" w:rsidP="00815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039">
              <w:rPr>
                <w:rFonts w:ascii="Times New Roman" w:hAnsi="Times New Roman" w:cs="Times New Roman"/>
                <w:sz w:val="28"/>
                <w:szCs w:val="28"/>
              </w:rPr>
              <w:t>Сергей Петрович</w:t>
            </w:r>
          </w:p>
        </w:tc>
        <w:tc>
          <w:tcPr>
            <w:tcW w:w="6237" w:type="dxa"/>
          </w:tcPr>
          <w:p w:rsidR="006D106B" w:rsidRPr="004D6039" w:rsidRDefault="002B194F" w:rsidP="00590B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039">
              <w:rPr>
                <w:rFonts w:ascii="Times New Roman" w:hAnsi="Times New Roman" w:cs="Times New Roman"/>
                <w:sz w:val="28"/>
                <w:szCs w:val="28"/>
              </w:rPr>
              <w:t>главный энергетик</w:t>
            </w:r>
            <w:r w:rsidR="006D106B" w:rsidRPr="004D6039">
              <w:rPr>
                <w:rFonts w:ascii="Times New Roman" w:hAnsi="Times New Roman" w:cs="Times New Roman"/>
                <w:sz w:val="28"/>
                <w:szCs w:val="28"/>
              </w:rPr>
              <w:t xml:space="preserve"> акционерного общества «Водоканал» г. Невинномысск (по согласованию)</w:t>
            </w:r>
          </w:p>
        </w:tc>
      </w:tr>
      <w:tr w:rsidR="008E28C9" w:rsidRPr="00C20461" w:rsidTr="00900A0E">
        <w:tc>
          <w:tcPr>
            <w:tcW w:w="3119" w:type="dxa"/>
            <w:gridSpan w:val="2"/>
          </w:tcPr>
          <w:p w:rsidR="008E28C9" w:rsidRPr="004D6039" w:rsidRDefault="008E28C9" w:rsidP="005252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039">
              <w:rPr>
                <w:rFonts w:ascii="Times New Roman" w:hAnsi="Times New Roman" w:cs="Times New Roman"/>
                <w:sz w:val="28"/>
                <w:szCs w:val="28"/>
              </w:rPr>
              <w:t>Газарянц</w:t>
            </w:r>
          </w:p>
          <w:p w:rsidR="008E28C9" w:rsidRPr="004D6039" w:rsidRDefault="008E28C9" w:rsidP="005252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039">
              <w:rPr>
                <w:rFonts w:ascii="Times New Roman" w:hAnsi="Times New Roman" w:cs="Times New Roman"/>
                <w:sz w:val="28"/>
                <w:szCs w:val="28"/>
              </w:rPr>
              <w:t>Ася Алексеевна</w:t>
            </w:r>
          </w:p>
        </w:tc>
        <w:tc>
          <w:tcPr>
            <w:tcW w:w="6237" w:type="dxa"/>
          </w:tcPr>
          <w:p w:rsidR="008E28C9" w:rsidRPr="004D6039" w:rsidRDefault="008E28C9" w:rsidP="005252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039">
              <w:rPr>
                <w:rFonts w:ascii="Times New Roman" w:hAnsi="Times New Roman" w:cs="Times New Roman"/>
                <w:sz w:val="28"/>
                <w:szCs w:val="28"/>
              </w:rPr>
              <w:t>начальник отдела городского хозяйства управления жилищно-коммунального хозяйства администрации города Невинномысска</w:t>
            </w:r>
          </w:p>
        </w:tc>
      </w:tr>
      <w:tr w:rsidR="008E28C9" w:rsidRPr="00C20461" w:rsidTr="00900A0E">
        <w:tc>
          <w:tcPr>
            <w:tcW w:w="3119" w:type="dxa"/>
            <w:gridSpan w:val="2"/>
          </w:tcPr>
          <w:p w:rsidR="008E28C9" w:rsidRPr="006D106B" w:rsidRDefault="008E28C9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Кравчук</w:t>
            </w:r>
          </w:p>
          <w:p w:rsidR="008E28C9" w:rsidRPr="006D106B" w:rsidRDefault="008E28C9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Роман Федорович</w:t>
            </w:r>
          </w:p>
        </w:tc>
        <w:tc>
          <w:tcPr>
            <w:tcW w:w="6237" w:type="dxa"/>
          </w:tcPr>
          <w:p w:rsidR="008E28C9" w:rsidRPr="006D106B" w:rsidRDefault="008E28C9" w:rsidP="001C1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 бюджетного учреждения «Центр административно</w:t>
            </w:r>
            <w:r w:rsidR="001C1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ого обслуживания» города Невинномысска </w:t>
            </w:r>
          </w:p>
        </w:tc>
      </w:tr>
      <w:tr w:rsidR="008E28C9" w:rsidRPr="001C1CF6" w:rsidTr="001C1CF6">
        <w:trPr>
          <w:trHeight w:val="1591"/>
        </w:trPr>
        <w:tc>
          <w:tcPr>
            <w:tcW w:w="3119" w:type="dxa"/>
            <w:gridSpan w:val="2"/>
          </w:tcPr>
          <w:p w:rsidR="008E28C9" w:rsidRPr="004D6039" w:rsidRDefault="00900A0E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039">
              <w:rPr>
                <w:rFonts w:ascii="Times New Roman" w:hAnsi="Times New Roman" w:cs="Times New Roman"/>
                <w:sz w:val="28"/>
                <w:szCs w:val="28"/>
              </w:rPr>
              <w:t>Чернов</w:t>
            </w:r>
          </w:p>
          <w:p w:rsidR="008E28C9" w:rsidRPr="004D6039" w:rsidRDefault="00900A0E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039">
              <w:rPr>
                <w:rFonts w:ascii="Times New Roman" w:hAnsi="Times New Roman" w:cs="Times New Roman"/>
                <w:sz w:val="28"/>
                <w:szCs w:val="28"/>
              </w:rPr>
              <w:t>Юрий Валерьевич</w:t>
            </w:r>
          </w:p>
        </w:tc>
        <w:tc>
          <w:tcPr>
            <w:tcW w:w="6237" w:type="dxa"/>
          </w:tcPr>
          <w:p w:rsidR="008E28C9" w:rsidRPr="001C1CF6" w:rsidRDefault="008E28C9" w:rsidP="001C1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CF6">
              <w:rPr>
                <w:rFonts w:ascii="Times New Roman" w:hAnsi="Times New Roman" w:cs="Times New Roman"/>
                <w:sz w:val="28"/>
                <w:szCs w:val="28"/>
              </w:rPr>
              <w:t xml:space="preserve">главный инженер </w:t>
            </w:r>
            <w:r w:rsidR="001C1CF6" w:rsidRPr="001C1CF6">
              <w:rPr>
                <w:rFonts w:ascii="Times New Roman" w:hAnsi="Times New Roman" w:cs="Times New Roman"/>
                <w:sz w:val="28"/>
                <w:szCs w:val="28"/>
              </w:rPr>
              <w:t>Невинномысского филиала Государственного унитарного предприяти</w:t>
            </w:r>
            <w:r w:rsidR="001C1CF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C1CF6" w:rsidRPr="001C1CF6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«Ставропольский краевой теплоэнергетический комплекс» </w:t>
            </w:r>
            <w:r w:rsidRPr="001C1C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(по согласованию)</w:t>
            </w:r>
          </w:p>
        </w:tc>
      </w:tr>
      <w:tr w:rsidR="008E28C9" w:rsidRPr="00C20461" w:rsidTr="00900A0E">
        <w:tc>
          <w:tcPr>
            <w:tcW w:w="3119" w:type="dxa"/>
            <w:gridSpan w:val="2"/>
          </w:tcPr>
          <w:p w:rsidR="008E28C9" w:rsidRPr="004D6039" w:rsidRDefault="008E28C9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повалов</w:t>
            </w:r>
          </w:p>
          <w:p w:rsidR="008E28C9" w:rsidRPr="004D6039" w:rsidRDefault="008E28C9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039">
              <w:rPr>
                <w:rFonts w:ascii="Times New Roman" w:hAnsi="Times New Roman" w:cs="Times New Roman"/>
                <w:sz w:val="28"/>
                <w:szCs w:val="28"/>
              </w:rPr>
              <w:t>Петр Павлович</w:t>
            </w:r>
          </w:p>
        </w:tc>
        <w:tc>
          <w:tcPr>
            <w:tcW w:w="6237" w:type="dxa"/>
          </w:tcPr>
          <w:p w:rsidR="008E28C9" w:rsidRPr="004D6039" w:rsidRDefault="008E28C9" w:rsidP="00CE11A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039">
              <w:rPr>
                <w:rFonts w:ascii="Times New Roman" w:hAnsi="Times New Roman" w:cs="Times New Roman"/>
                <w:sz w:val="28"/>
                <w:szCs w:val="28"/>
              </w:rPr>
              <w:t>начальник сетевого района акционерного общества «Невинномысская электросетевая компания» (по согласованию)</w:t>
            </w:r>
          </w:p>
        </w:tc>
      </w:tr>
      <w:tr w:rsidR="00900A0E" w:rsidRPr="00C20461" w:rsidTr="00900A0E">
        <w:tc>
          <w:tcPr>
            <w:tcW w:w="3119" w:type="dxa"/>
            <w:gridSpan w:val="2"/>
          </w:tcPr>
          <w:p w:rsidR="00900A0E" w:rsidRPr="004D6039" w:rsidRDefault="00900A0E" w:rsidP="00D959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039">
              <w:rPr>
                <w:rFonts w:ascii="Times New Roman" w:hAnsi="Times New Roman" w:cs="Times New Roman"/>
                <w:sz w:val="28"/>
                <w:szCs w:val="28"/>
              </w:rPr>
              <w:t>Хачатур</w:t>
            </w:r>
            <w:r w:rsidR="00D959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60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4D60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Михаил </w:t>
            </w:r>
            <w:proofErr w:type="spellStart"/>
            <w:r w:rsidRPr="004D6039">
              <w:rPr>
                <w:rFonts w:ascii="Times New Roman" w:hAnsi="Times New Roman" w:cs="Times New Roman"/>
                <w:sz w:val="28"/>
                <w:szCs w:val="28"/>
              </w:rPr>
              <w:t>Аведикович</w:t>
            </w:r>
            <w:proofErr w:type="spellEnd"/>
          </w:p>
        </w:tc>
        <w:tc>
          <w:tcPr>
            <w:tcW w:w="6237" w:type="dxa"/>
          </w:tcPr>
          <w:p w:rsidR="00900A0E" w:rsidRPr="004D6039" w:rsidRDefault="00900A0E" w:rsidP="008321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039">
              <w:rPr>
                <w:rFonts w:ascii="Times New Roman" w:hAnsi="Times New Roman" w:cs="Times New Roman"/>
                <w:sz w:val="28"/>
                <w:szCs w:val="28"/>
              </w:rPr>
              <w:t>ведущий инженер по учету газа филиал</w:t>
            </w:r>
            <w:proofErr w:type="gramStart"/>
            <w:r w:rsidRPr="004D6039">
              <w:rPr>
                <w:rFonts w:ascii="Times New Roman" w:hAnsi="Times New Roman" w:cs="Times New Roman"/>
                <w:sz w:val="28"/>
                <w:szCs w:val="28"/>
              </w:rPr>
              <w:t>а                     ООО</w:t>
            </w:r>
            <w:proofErr w:type="gramEnd"/>
            <w:r w:rsidRPr="004D6039">
              <w:rPr>
                <w:rFonts w:ascii="Times New Roman" w:hAnsi="Times New Roman" w:cs="Times New Roman"/>
                <w:sz w:val="28"/>
                <w:szCs w:val="28"/>
              </w:rPr>
              <w:t xml:space="preserve"> «Газпром межрегионгаз Ставрополь»</w:t>
            </w:r>
            <w:r w:rsidR="00832144">
              <w:rPr>
                <w:rFonts w:ascii="Times New Roman" w:hAnsi="Times New Roman" w:cs="Times New Roman"/>
                <w:sz w:val="28"/>
                <w:szCs w:val="28"/>
              </w:rPr>
              <w:t xml:space="preserve"> в                г. Невинномысске </w:t>
            </w:r>
            <w:r w:rsidRPr="004D603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BD04D2" w:rsidRDefault="00BD04D2" w:rsidP="00BD04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106B" w:rsidRDefault="006D106B" w:rsidP="00BD04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106B" w:rsidRDefault="006D106B" w:rsidP="00BD04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106B" w:rsidRPr="006D106B" w:rsidRDefault="006D106B" w:rsidP="006D106B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D106B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6D106B" w:rsidRPr="006D106B" w:rsidRDefault="006D106B" w:rsidP="006D106B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D106B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               </w:t>
      </w:r>
      <w:r w:rsidR="00323FAB">
        <w:rPr>
          <w:rFonts w:ascii="Times New Roman" w:hAnsi="Times New Roman" w:cs="Times New Roman"/>
          <w:sz w:val="28"/>
          <w:szCs w:val="28"/>
        </w:rPr>
        <w:t xml:space="preserve">  </w:t>
      </w:r>
      <w:r w:rsidRPr="006D106B">
        <w:rPr>
          <w:rFonts w:ascii="Times New Roman" w:hAnsi="Times New Roman" w:cs="Times New Roman"/>
          <w:sz w:val="28"/>
          <w:szCs w:val="28"/>
        </w:rPr>
        <w:t xml:space="preserve">   В.Э. Соколюк</w:t>
      </w:r>
      <w:bookmarkStart w:id="2" w:name="_GoBack"/>
      <w:bookmarkEnd w:id="2"/>
    </w:p>
    <w:sectPr w:rsidR="006D106B" w:rsidRPr="006D106B" w:rsidSect="00846EA2">
      <w:type w:val="oddPage"/>
      <w:pgSz w:w="11906" w:h="16838"/>
      <w:pgMar w:top="1418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212" w:rsidRDefault="00773212" w:rsidP="00316759">
      <w:pPr>
        <w:spacing w:after="0" w:line="240" w:lineRule="auto"/>
      </w:pPr>
      <w:r>
        <w:separator/>
      </w:r>
    </w:p>
  </w:endnote>
  <w:endnote w:type="continuationSeparator" w:id="0">
    <w:p w:rsidR="00773212" w:rsidRDefault="00773212" w:rsidP="00316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212" w:rsidRDefault="00773212" w:rsidP="00316759">
      <w:pPr>
        <w:spacing w:after="0" w:line="240" w:lineRule="auto"/>
      </w:pPr>
      <w:r>
        <w:separator/>
      </w:r>
    </w:p>
  </w:footnote>
  <w:footnote w:type="continuationSeparator" w:id="0">
    <w:p w:rsidR="00773212" w:rsidRDefault="00773212" w:rsidP="00316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78242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D6083" w:rsidRDefault="00F05E7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25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25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25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580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D257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F05E70" w:rsidRPr="00316759" w:rsidRDefault="00FF580E">
        <w:pPr>
          <w:pStyle w:val="a4"/>
          <w:jc w:val="center"/>
          <w:rPr>
            <w:sz w:val="24"/>
            <w:szCs w:val="24"/>
          </w:rPr>
        </w:pPr>
      </w:p>
    </w:sdtContent>
  </w:sdt>
  <w:p w:rsidR="00F05E70" w:rsidRDefault="00F05E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4207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05E70" w:rsidRPr="0076138B" w:rsidRDefault="00F05E7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13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138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13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580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613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05E70" w:rsidRDefault="00F05E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A6C"/>
    <w:rsid w:val="00003C9C"/>
    <w:rsid w:val="00010AF8"/>
    <w:rsid w:val="00016B8C"/>
    <w:rsid w:val="000173AE"/>
    <w:rsid w:val="0003151D"/>
    <w:rsid w:val="00040050"/>
    <w:rsid w:val="000610E8"/>
    <w:rsid w:val="00064AA7"/>
    <w:rsid w:val="00070BDD"/>
    <w:rsid w:val="00093F12"/>
    <w:rsid w:val="000C14E6"/>
    <w:rsid w:val="000C5E17"/>
    <w:rsid w:val="000D34C9"/>
    <w:rsid w:val="000E0E46"/>
    <w:rsid w:val="001221C3"/>
    <w:rsid w:val="00126DB5"/>
    <w:rsid w:val="001307B7"/>
    <w:rsid w:val="0015462D"/>
    <w:rsid w:val="00156A6C"/>
    <w:rsid w:val="00176AEA"/>
    <w:rsid w:val="001C1CF6"/>
    <w:rsid w:val="001D7A86"/>
    <w:rsid w:val="001E21B9"/>
    <w:rsid w:val="001E2AB3"/>
    <w:rsid w:val="002017F2"/>
    <w:rsid w:val="00204422"/>
    <w:rsid w:val="00207683"/>
    <w:rsid w:val="00207F76"/>
    <w:rsid w:val="002139E0"/>
    <w:rsid w:val="002325E3"/>
    <w:rsid w:val="00241FE9"/>
    <w:rsid w:val="00243645"/>
    <w:rsid w:val="00251442"/>
    <w:rsid w:val="00274B4C"/>
    <w:rsid w:val="00284E2A"/>
    <w:rsid w:val="00287CFF"/>
    <w:rsid w:val="002A4AB5"/>
    <w:rsid w:val="002B194F"/>
    <w:rsid w:val="002D1BD3"/>
    <w:rsid w:val="002D31A8"/>
    <w:rsid w:val="002D32E0"/>
    <w:rsid w:val="002F0902"/>
    <w:rsid w:val="002F094E"/>
    <w:rsid w:val="002F1524"/>
    <w:rsid w:val="003039D2"/>
    <w:rsid w:val="00304170"/>
    <w:rsid w:val="00306BCF"/>
    <w:rsid w:val="00316759"/>
    <w:rsid w:val="00323FAB"/>
    <w:rsid w:val="00335998"/>
    <w:rsid w:val="00341D51"/>
    <w:rsid w:val="00357651"/>
    <w:rsid w:val="003630DF"/>
    <w:rsid w:val="00367797"/>
    <w:rsid w:val="00371E03"/>
    <w:rsid w:val="003854DB"/>
    <w:rsid w:val="003856C7"/>
    <w:rsid w:val="00385AB7"/>
    <w:rsid w:val="003866D0"/>
    <w:rsid w:val="003A6DCB"/>
    <w:rsid w:val="003B0EDD"/>
    <w:rsid w:val="003D2053"/>
    <w:rsid w:val="003D71E2"/>
    <w:rsid w:val="003E5153"/>
    <w:rsid w:val="00400F1C"/>
    <w:rsid w:val="0040785D"/>
    <w:rsid w:val="004372A1"/>
    <w:rsid w:val="00470957"/>
    <w:rsid w:val="004A1E0F"/>
    <w:rsid w:val="004B6AC7"/>
    <w:rsid w:val="004D3876"/>
    <w:rsid w:val="004D4942"/>
    <w:rsid w:val="004D6039"/>
    <w:rsid w:val="005202C6"/>
    <w:rsid w:val="005342E0"/>
    <w:rsid w:val="00544DBB"/>
    <w:rsid w:val="005541D0"/>
    <w:rsid w:val="00557A0E"/>
    <w:rsid w:val="0057187D"/>
    <w:rsid w:val="00572E26"/>
    <w:rsid w:val="00573C1C"/>
    <w:rsid w:val="00574590"/>
    <w:rsid w:val="0057529E"/>
    <w:rsid w:val="005821E5"/>
    <w:rsid w:val="00590B70"/>
    <w:rsid w:val="00591173"/>
    <w:rsid w:val="0059704F"/>
    <w:rsid w:val="005D0A42"/>
    <w:rsid w:val="005D517A"/>
    <w:rsid w:val="00606D7C"/>
    <w:rsid w:val="00625A7C"/>
    <w:rsid w:val="0064561F"/>
    <w:rsid w:val="0065132B"/>
    <w:rsid w:val="00657E6E"/>
    <w:rsid w:val="0066488E"/>
    <w:rsid w:val="006763D7"/>
    <w:rsid w:val="006D106B"/>
    <w:rsid w:val="006E1ACB"/>
    <w:rsid w:val="006E62C4"/>
    <w:rsid w:val="00704139"/>
    <w:rsid w:val="00757318"/>
    <w:rsid w:val="0076138B"/>
    <w:rsid w:val="007717E3"/>
    <w:rsid w:val="00773212"/>
    <w:rsid w:val="00786253"/>
    <w:rsid w:val="007912D0"/>
    <w:rsid w:val="0079212B"/>
    <w:rsid w:val="007A77AB"/>
    <w:rsid w:val="007C0519"/>
    <w:rsid w:val="007C423E"/>
    <w:rsid w:val="007D3EAA"/>
    <w:rsid w:val="007E30AD"/>
    <w:rsid w:val="00815A86"/>
    <w:rsid w:val="00832144"/>
    <w:rsid w:val="00834B82"/>
    <w:rsid w:val="00845252"/>
    <w:rsid w:val="00846EA2"/>
    <w:rsid w:val="008700AA"/>
    <w:rsid w:val="008770F4"/>
    <w:rsid w:val="008829C9"/>
    <w:rsid w:val="008972F6"/>
    <w:rsid w:val="008A63E7"/>
    <w:rsid w:val="008A7945"/>
    <w:rsid w:val="008C4585"/>
    <w:rsid w:val="008D5796"/>
    <w:rsid w:val="008E0972"/>
    <w:rsid w:val="008E28C9"/>
    <w:rsid w:val="0090071F"/>
    <w:rsid w:val="00900A0E"/>
    <w:rsid w:val="009079C0"/>
    <w:rsid w:val="0093097A"/>
    <w:rsid w:val="0093148D"/>
    <w:rsid w:val="009373CA"/>
    <w:rsid w:val="00940080"/>
    <w:rsid w:val="009428AE"/>
    <w:rsid w:val="00957B5F"/>
    <w:rsid w:val="009928CF"/>
    <w:rsid w:val="009B765B"/>
    <w:rsid w:val="009C091A"/>
    <w:rsid w:val="009D2570"/>
    <w:rsid w:val="009E1958"/>
    <w:rsid w:val="009F0928"/>
    <w:rsid w:val="00A00AFD"/>
    <w:rsid w:val="00A04473"/>
    <w:rsid w:val="00A048E0"/>
    <w:rsid w:val="00A16BA2"/>
    <w:rsid w:val="00A22FD4"/>
    <w:rsid w:val="00A24420"/>
    <w:rsid w:val="00A73674"/>
    <w:rsid w:val="00A74943"/>
    <w:rsid w:val="00AB1222"/>
    <w:rsid w:val="00AD29E6"/>
    <w:rsid w:val="00AD6083"/>
    <w:rsid w:val="00AE4FBC"/>
    <w:rsid w:val="00AF1A13"/>
    <w:rsid w:val="00B13DA1"/>
    <w:rsid w:val="00B16BA6"/>
    <w:rsid w:val="00B340E1"/>
    <w:rsid w:val="00B3432F"/>
    <w:rsid w:val="00B77425"/>
    <w:rsid w:val="00BD04D2"/>
    <w:rsid w:val="00BD0899"/>
    <w:rsid w:val="00BD13FE"/>
    <w:rsid w:val="00BE607A"/>
    <w:rsid w:val="00C05292"/>
    <w:rsid w:val="00C05A5D"/>
    <w:rsid w:val="00C22518"/>
    <w:rsid w:val="00C25F7C"/>
    <w:rsid w:val="00C608FE"/>
    <w:rsid w:val="00C64757"/>
    <w:rsid w:val="00C91C87"/>
    <w:rsid w:val="00C94292"/>
    <w:rsid w:val="00CA64DC"/>
    <w:rsid w:val="00CB18E0"/>
    <w:rsid w:val="00CB1C62"/>
    <w:rsid w:val="00CE11AA"/>
    <w:rsid w:val="00CE3154"/>
    <w:rsid w:val="00CF16CB"/>
    <w:rsid w:val="00CF195F"/>
    <w:rsid w:val="00CF521E"/>
    <w:rsid w:val="00D07C4E"/>
    <w:rsid w:val="00D07D12"/>
    <w:rsid w:val="00D729A6"/>
    <w:rsid w:val="00D828D6"/>
    <w:rsid w:val="00D95953"/>
    <w:rsid w:val="00DA06B5"/>
    <w:rsid w:val="00DE2EE3"/>
    <w:rsid w:val="00DE51A3"/>
    <w:rsid w:val="00DF6973"/>
    <w:rsid w:val="00E01041"/>
    <w:rsid w:val="00E33450"/>
    <w:rsid w:val="00E34109"/>
    <w:rsid w:val="00E40069"/>
    <w:rsid w:val="00E42C6F"/>
    <w:rsid w:val="00E51681"/>
    <w:rsid w:val="00E637E0"/>
    <w:rsid w:val="00E66CE4"/>
    <w:rsid w:val="00E72175"/>
    <w:rsid w:val="00E761DC"/>
    <w:rsid w:val="00E77246"/>
    <w:rsid w:val="00E91067"/>
    <w:rsid w:val="00E96D01"/>
    <w:rsid w:val="00EA2109"/>
    <w:rsid w:val="00EB7734"/>
    <w:rsid w:val="00EC3A22"/>
    <w:rsid w:val="00F009DF"/>
    <w:rsid w:val="00F04BA8"/>
    <w:rsid w:val="00F05E70"/>
    <w:rsid w:val="00F10B5E"/>
    <w:rsid w:val="00F145FA"/>
    <w:rsid w:val="00F400B8"/>
    <w:rsid w:val="00F65BCE"/>
    <w:rsid w:val="00F85D9B"/>
    <w:rsid w:val="00F93876"/>
    <w:rsid w:val="00FB64F2"/>
    <w:rsid w:val="00FD550F"/>
    <w:rsid w:val="00FE019B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675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16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6759"/>
  </w:style>
  <w:style w:type="paragraph" w:styleId="a6">
    <w:name w:val="footer"/>
    <w:basedOn w:val="a"/>
    <w:link w:val="a7"/>
    <w:uiPriority w:val="99"/>
    <w:unhideWhenUsed/>
    <w:rsid w:val="00316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6759"/>
  </w:style>
  <w:style w:type="paragraph" w:customStyle="1" w:styleId="ConsPlusNormal">
    <w:name w:val="ConsPlusNormal"/>
    <w:rsid w:val="003167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9079C0"/>
  </w:style>
  <w:style w:type="paragraph" w:styleId="a9">
    <w:name w:val="List Paragraph"/>
    <w:basedOn w:val="a"/>
    <w:uiPriority w:val="34"/>
    <w:qFormat/>
    <w:rsid w:val="009079C0"/>
    <w:pPr>
      <w:ind w:left="720"/>
      <w:contextualSpacing/>
    </w:pPr>
  </w:style>
  <w:style w:type="table" w:styleId="aa">
    <w:name w:val="Table Grid"/>
    <w:basedOn w:val="a1"/>
    <w:uiPriority w:val="59"/>
    <w:rsid w:val="00AF1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0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1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675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16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6759"/>
  </w:style>
  <w:style w:type="paragraph" w:styleId="a6">
    <w:name w:val="footer"/>
    <w:basedOn w:val="a"/>
    <w:link w:val="a7"/>
    <w:uiPriority w:val="99"/>
    <w:unhideWhenUsed/>
    <w:rsid w:val="00316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6759"/>
  </w:style>
  <w:style w:type="paragraph" w:customStyle="1" w:styleId="ConsPlusNormal">
    <w:name w:val="ConsPlusNormal"/>
    <w:rsid w:val="003167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9079C0"/>
  </w:style>
  <w:style w:type="paragraph" w:styleId="a9">
    <w:name w:val="List Paragraph"/>
    <w:basedOn w:val="a"/>
    <w:uiPriority w:val="34"/>
    <w:qFormat/>
    <w:rsid w:val="009079C0"/>
    <w:pPr>
      <w:ind w:left="720"/>
      <w:contextualSpacing/>
    </w:pPr>
  </w:style>
  <w:style w:type="table" w:styleId="aa">
    <w:name w:val="Table Grid"/>
    <w:basedOn w:val="a1"/>
    <w:uiPriority w:val="59"/>
    <w:rsid w:val="00AF1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0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1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5F042EFE3642FCD461524921CC2D8E91669467847062E2B8158771A2X62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5F042EFE3642FCD461524921CC2D8E92639567867662E2B8158771A2X620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F16C8-2964-445B-8C9D-C57EE574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6</dc:creator>
  <cp:lastModifiedBy>Ирина Г. Белоцерковская</cp:lastModifiedBy>
  <cp:revision>2</cp:revision>
  <cp:lastPrinted>2021-05-26T14:24:00Z</cp:lastPrinted>
  <dcterms:created xsi:type="dcterms:W3CDTF">2021-05-31T11:12:00Z</dcterms:created>
  <dcterms:modified xsi:type="dcterms:W3CDTF">2021-05-31T11:12:00Z</dcterms:modified>
</cp:coreProperties>
</file>